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E4" w:rsidRDefault="00A16B76" w:rsidP="00016C2C">
      <w:pPr>
        <w:rPr>
          <w:sz w:val="28"/>
          <w:szCs w:val="28"/>
        </w:rPr>
      </w:pPr>
      <w:r w:rsidRPr="00A16B76">
        <w:rPr>
          <w:b/>
          <w:sz w:val="28"/>
          <w:szCs w:val="28"/>
        </w:rPr>
        <w:t xml:space="preserve">  </w:t>
      </w:r>
      <w:r w:rsidR="00254D64" w:rsidRPr="00A16B76">
        <w:rPr>
          <w:b/>
          <w:sz w:val="28"/>
          <w:szCs w:val="28"/>
          <w:u w:val="single"/>
        </w:rPr>
        <w:t xml:space="preserve">2n </w:t>
      </w:r>
      <w:r w:rsidR="00AA12E4">
        <w:rPr>
          <w:b/>
          <w:sz w:val="28"/>
          <w:szCs w:val="28"/>
          <w:u w:val="single"/>
        </w:rPr>
        <w:t>TRIMESTRE</w:t>
      </w:r>
      <w:r>
        <w:rPr>
          <w:sz w:val="28"/>
          <w:szCs w:val="28"/>
        </w:rPr>
        <w:t xml:space="preserve">  </w:t>
      </w:r>
    </w:p>
    <w:p w:rsidR="00AA12E4" w:rsidRDefault="00AA12E4" w:rsidP="00016C2C">
      <w:pPr>
        <w:rPr>
          <w:sz w:val="28"/>
          <w:szCs w:val="28"/>
        </w:rPr>
      </w:pPr>
    </w:p>
    <w:p w:rsidR="00016C2C" w:rsidRPr="00A16B76" w:rsidRDefault="00016C2C" w:rsidP="00016C2C">
      <w:pPr>
        <w:rPr>
          <w:sz w:val="28"/>
          <w:szCs w:val="28"/>
        </w:rPr>
      </w:pPr>
      <w:r w:rsidRPr="00A16B76">
        <w:rPr>
          <w:sz w:val="28"/>
          <w:szCs w:val="28"/>
        </w:rPr>
        <w:t xml:space="preserve"> </w:t>
      </w:r>
      <w:r w:rsidR="001D0C10" w:rsidRPr="00A16B76">
        <w:rPr>
          <w:sz w:val="28"/>
          <w:szCs w:val="28"/>
        </w:rPr>
        <w:t>Proves</w:t>
      </w:r>
      <w:r w:rsidRPr="00A16B76">
        <w:rPr>
          <w:sz w:val="28"/>
          <w:szCs w:val="28"/>
        </w:rPr>
        <w:t xml:space="preserve"> de final d’avaluació (</w:t>
      </w:r>
      <w:r w:rsidR="00254D64" w:rsidRPr="00A16B76">
        <w:rPr>
          <w:sz w:val="28"/>
          <w:szCs w:val="28"/>
        </w:rPr>
        <w:t>24 de febrer</w:t>
      </w:r>
      <w:r w:rsidR="008E6B18" w:rsidRPr="00A16B76">
        <w:rPr>
          <w:sz w:val="28"/>
          <w:szCs w:val="28"/>
        </w:rPr>
        <w:t xml:space="preserve"> </w:t>
      </w:r>
      <w:r w:rsidR="00254D64" w:rsidRPr="00A16B76">
        <w:rPr>
          <w:sz w:val="28"/>
          <w:szCs w:val="28"/>
        </w:rPr>
        <w:t>–</w:t>
      </w:r>
      <w:r w:rsidR="008E6B18" w:rsidRPr="00A16B76">
        <w:rPr>
          <w:sz w:val="28"/>
          <w:szCs w:val="28"/>
        </w:rPr>
        <w:t xml:space="preserve"> </w:t>
      </w:r>
      <w:r w:rsidR="00254D64" w:rsidRPr="00A16B76">
        <w:rPr>
          <w:sz w:val="28"/>
          <w:szCs w:val="28"/>
        </w:rPr>
        <w:t xml:space="preserve">10 </w:t>
      </w:r>
      <w:r w:rsidR="00FD5126" w:rsidRPr="00A16B76">
        <w:rPr>
          <w:sz w:val="28"/>
          <w:szCs w:val="28"/>
        </w:rPr>
        <w:t xml:space="preserve">de </w:t>
      </w:r>
      <w:r w:rsidR="00254D64" w:rsidRPr="00A16B76">
        <w:rPr>
          <w:sz w:val="28"/>
          <w:szCs w:val="28"/>
        </w:rPr>
        <w:t>març</w:t>
      </w:r>
      <w:r w:rsidRPr="00A16B76">
        <w:rPr>
          <w:sz w:val="28"/>
          <w:szCs w:val="28"/>
        </w:rPr>
        <w:t>)</w:t>
      </w:r>
    </w:p>
    <w:p w:rsidR="00016C2C" w:rsidRDefault="00016C2C" w:rsidP="00016C2C"/>
    <w:p w:rsidR="001038FE" w:rsidRDefault="001038FE" w:rsidP="00016C2C"/>
    <w:p w:rsidR="00016C2C" w:rsidRPr="00971888" w:rsidRDefault="001038FE" w:rsidP="00016C2C">
      <w:pPr>
        <w:rPr>
          <w:sz w:val="36"/>
          <w:szCs w:val="36"/>
        </w:rPr>
      </w:pPr>
      <w:r w:rsidRPr="00971888">
        <w:rPr>
          <w:sz w:val="36"/>
          <w:szCs w:val="36"/>
        </w:rPr>
        <w:t>4t</w:t>
      </w:r>
      <w:r w:rsidR="00016C2C" w:rsidRPr="00971888">
        <w:rPr>
          <w:sz w:val="36"/>
          <w:szCs w:val="36"/>
        </w:rPr>
        <w:t xml:space="preserve"> A</w:t>
      </w:r>
    </w:p>
    <w:p w:rsidR="006B49C3" w:rsidRDefault="006B49C3" w:rsidP="00016C2C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729"/>
        <w:gridCol w:w="1729"/>
        <w:gridCol w:w="1868"/>
        <w:gridCol w:w="1985"/>
      </w:tblGrid>
      <w:tr w:rsidR="00254D64" w:rsidTr="009B0C6F">
        <w:tc>
          <w:tcPr>
            <w:tcW w:w="1728" w:type="dxa"/>
          </w:tcPr>
          <w:p w:rsidR="00254D64" w:rsidRPr="00254D64" w:rsidRDefault="00254D64" w:rsidP="00FD512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29" w:type="dxa"/>
          </w:tcPr>
          <w:p w:rsidR="00254D64" w:rsidRPr="00254D64" w:rsidRDefault="00254D64" w:rsidP="00FD512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29" w:type="dxa"/>
          </w:tcPr>
          <w:p w:rsidR="00254D64" w:rsidRPr="00254D64" w:rsidRDefault="00254D64" w:rsidP="00FD512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68" w:type="dxa"/>
          </w:tcPr>
          <w:p w:rsidR="00254D64" w:rsidRPr="00254D64" w:rsidRDefault="00254D64" w:rsidP="00FD512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</w:tcPr>
          <w:p w:rsidR="00254D64" w:rsidRPr="00254D64" w:rsidRDefault="00254D64" w:rsidP="008E6B1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ivendres 24</w:t>
            </w:r>
          </w:p>
        </w:tc>
      </w:tr>
      <w:tr w:rsidR="00254D64" w:rsidTr="009B0C6F">
        <w:tc>
          <w:tcPr>
            <w:tcW w:w="1728" w:type="dxa"/>
          </w:tcPr>
          <w:p w:rsidR="00254D64" w:rsidRPr="00254D64" w:rsidRDefault="00254D64" w:rsidP="00FD512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29" w:type="dxa"/>
          </w:tcPr>
          <w:p w:rsidR="00254D64" w:rsidRPr="00254D64" w:rsidRDefault="00254D64" w:rsidP="00FD512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29" w:type="dxa"/>
          </w:tcPr>
          <w:p w:rsidR="00254D64" w:rsidRPr="00254D64" w:rsidRDefault="00254D64" w:rsidP="00FD512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68" w:type="dxa"/>
          </w:tcPr>
          <w:p w:rsidR="00254D64" w:rsidRPr="00254D64" w:rsidRDefault="00254D64" w:rsidP="00FD512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</w:tcPr>
          <w:p w:rsidR="00254D64" w:rsidRDefault="00254D64" w:rsidP="00254D64">
            <w:r>
              <w:t xml:space="preserve">       </w:t>
            </w:r>
          </w:p>
          <w:p w:rsidR="00254D64" w:rsidRDefault="00254D64" w:rsidP="00254D64">
            <w:pPr>
              <w:rPr>
                <w:b/>
                <w:color w:val="FF0000"/>
              </w:rPr>
            </w:pPr>
            <w:r>
              <w:t xml:space="preserve">       Anglès 2</w:t>
            </w:r>
          </w:p>
          <w:p w:rsidR="00254D64" w:rsidRDefault="00254D64" w:rsidP="00254D64">
            <w:pPr>
              <w:jc w:val="center"/>
            </w:pPr>
            <w:r>
              <w:t xml:space="preserve"> Castellà 1</w:t>
            </w:r>
          </w:p>
          <w:p w:rsidR="00254D64" w:rsidRDefault="00254D64" w:rsidP="00254D64">
            <w:pPr>
              <w:jc w:val="center"/>
              <w:rPr>
                <w:b/>
                <w:color w:val="FF0000"/>
              </w:rPr>
            </w:pPr>
            <w:r>
              <w:t>Català 3</w:t>
            </w:r>
          </w:p>
          <w:p w:rsidR="00254D64" w:rsidRPr="00254D64" w:rsidRDefault="00254D64" w:rsidP="008E6B18">
            <w:pPr>
              <w:jc w:val="center"/>
              <w:rPr>
                <w:b/>
                <w:color w:val="FF0000"/>
              </w:rPr>
            </w:pPr>
          </w:p>
        </w:tc>
      </w:tr>
      <w:tr w:rsidR="00016C2C" w:rsidTr="009B0C6F">
        <w:tc>
          <w:tcPr>
            <w:tcW w:w="1728" w:type="dxa"/>
          </w:tcPr>
          <w:p w:rsidR="00016C2C" w:rsidRPr="00254D64" w:rsidRDefault="00016C2C" w:rsidP="00FD5126">
            <w:pPr>
              <w:jc w:val="center"/>
              <w:rPr>
                <w:b/>
                <w:color w:val="FF0000"/>
              </w:rPr>
            </w:pPr>
            <w:r w:rsidRPr="00254D64">
              <w:rPr>
                <w:b/>
                <w:color w:val="FF0000"/>
              </w:rPr>
              <w:t xml:space="preserve">Dilluns </w:t>
            </w:r>
            <w:r w:rsidR="00254D64">
              <w:rPr>
                <w:b/>
                <w:color w:val="FF0000"/>
              </w:rPr>
              <w:t>27</w:t>
            </w:r>
          </w:p>
        </w:tc>
        <w:tc>
          <w:tcPr>
            <w:tcW w:w="1729" w:type="dxa"/>
          </w:tcPr>
          <w:p w:rsidR="00016C2C" w:rsidRPr="00254D64" w:rsidRDefault="00016C2C" w:rsidP="00FD5126">
            <w:pPr>
              <w:jc w:val="center"/>
              <w:rPr>
                <w:b/>
                <w:color w:val="FF0000"/>
              </w:rPr>
            </w:pPr>
            <w:r w:rsidRPr="00254D64">
              <w:rPr>
                <w:b/>
                <w:color w:val="FF0000"/>
              </w:rPr>
              <w:t xml:space="preserve">Dimarts </w:t>
            </w:r>
            <w:r w:rsidR="00FD5126" w:rsidRPr="00254D64">
              <w:rPr>
                <w:b/>
                <w:color w:val="FF0000"/>
              </w:rPr>
              <w:t>2</w:t>
            </w:r>
            <w:r w:rsidR="00254D64">
              <w:rPr>
                <w:b/>
                <w:color w:val="FF0000"/>
              </w:rPr>
              <w:t>8</w:t>
            </w:r>
          </w:p>
        </w:tc>
        <w:tc>
          <w:tcPr>
            <w:tcW w:w="1729" w:type="dxa"/>
          </w:tcPr>
          <w:p w:rsidR="00016C2C" w:rsidRPr="00254D64" w:rsidRDefault="00016C2C" w:rsidP="00FD5126">
            <w:pPr>
              <w:jc w:val="center"/>
              <w:rPr>
                <w:b/>
                <w:color w:val="FF0000"/>
              </w:rPr>
            </w:pPr>
            <w:r w:rsidRPr="00254D64">
              <w:rPr>
                <w:b/>
                <w:color w:val="FF0000"/>
              </w:rPr>
              <w:t>Dimecres</w:t>
            </w:r>
            <w:r w:rsidR="00254D64">
              <w:rPr>
                <w:b/>
                <w:color w:val="FF0000"/>
              </w:rPr>
              <w:t xml:space="preserve"> 1</w:t>
            </w:r>
          </w:p>
        </w:tc>
        <w:tc>
          <w:tcPr>
            <w:tcW w:w="1868" w:type="dxa"/>
          </w:tcPr>
          <w:p w:rsidR="00016C2C" w:rsidRPr="00254D64" w:rsidRDefault="00016C2C" w:rsidP="00FD5126">
            <w:pPr>
              <w:jc w:val="center"/>
              <w:rPr>
                <w:b/>
                <w:color w:val="FF0000"/>
              </w:rPr>
            </w:pPr>
            <w:r w:rsidRPr="00254D64">
              <w:rPr>
                <w:b/>
                <w:color w:val="FF0000"/>
              </w:rPr>
              <w:t xml:space="preserve">Dijous </w:t>
            </w:r>
            <w:r w:rsidR="00FD5126" w:rsidRPr="00254D64">
              <w:rPr>
                <w:b/>
                <w:color w:val="FF0000"/>
              </w:rPr>
              <w:t>2</w:t>
            </w:r>
          </w:p>
        </w:tc>
        <w:tc>
          <w:tcPr>
            <w:tcW w:w="1985" w:type="dxa"/>
          </w:tcPr>
          <w:p w:rsidR="00016C2C" w:rsidRPr="00254D64" w:rsidRDefault="00016C2C" w:rsidP="008E6B18">
            <w:pPr>
              <w:jc w:val="center"/>
              <w:rPr>
                <w:b/>
                <w:color w:val="FF0000"/>
              </w:rPr>
            </w:pPr>
            <w:r w:rsidRPr="00254D64">
              <w:rPr>
                <w:b/>
                <w:color w:val="FF0000"/>
              </w:rPr>
              <w:t xml:space="preserve">Divendres </w:t>
            </w:r>
            <w:r w:rsidR="00254D64">
              <w:rPr>
                <w:b/>
                <w:color w:val="FF0000"/>
              </w:rPr>
              <w:t>3</w:t>
            </w:r>
          </w:p>
        </w:tc>
      </w:tr>
      <w:tr w:rsidR="00016C2C" w:rsidTr="00A16B76">
        <w:trPr>
          <w:trHeight w:val="1474"/>
        </w:trPr>
        <w:tc>
          <w:tcPr>
            <w:tcW w:w="1728" w:type="dxa"/>
          </w:tcPr>
          <w:p w:rsidR="00016C2C" w:rsidRDefault="00016C2C" w:rsidP="00C771C2">
            <w:pPr>
              <w:jc w:val="center"/>
            </w:pPr>
          </w:p>
          <w:p w:rsidR="00254D64" w:rsidRPr="001D342A" w:rsidRDefault="00254D64" w:rsidP="00254D64">
            <w:pPr>
              <w:jc w:val="center"/>
              <w:rPr>
                <w:b/>
              </w:rPr>
            </w:pPr>
            <w:r w:rsidRPr="001D342A">
              <w:rPr>
                <w:b/>
              </w:rPr>
              <w:t>Dia de lliure disposició</w:t>
            </w:r>
          </w:p>
          <w:p w:rsidR="00016C2C" w:rsidRDefault="00016C2C" w:rsidP="00254D64">
            <w:pPr>
              <w:jc w:val="center"/>
            </w:pPr>
          </w:p>
        </w:tc>
        <w:tc>
          <w:tcPr>
            <w:tcW w:w="1729" w:type="dxa"/>
          </w:tcPr>
          <w:p w:rsidR="00016C2C" w:rsidRDefault="00016C2C" w:rsidP="009B0C6F"/>
          <w:p w:rsidR="00016C2C" w:rsidRDefault="008E6B18" w:rsidP="00C771C2">
            <w:pPr>
              <w:jc w:val="center"/>
            </w:pPr>
            <w:r>
              <w:t>Socials</w:t>
            </w:r>
          </w:p>
        </w:tc>
        <w:tc>
          <w:tcPr>
            <w:tcW w:w="1729" w:type="dxa"/>
          </w:tcPr>
          <w:p w:rsidR="00016C2C" w:rsidRDefault="00016C2C" w:rsidP="009B0C6F">
            <w:pPr>
              <w:jc w:val="center"/>
            </w:pPr>
          </w:p>
          <w:p w:rsidR="00016C2C" w:rsidRPr="00446BA3" w:rsidRDefault="00446BA3" w:rsidP="00446BA3">
            <w:pPr>
              <w:rPr>
                <w:b/>
              </w:rPr>
            </w:pPr>
            <w:r w:rsidRPr="00446BA3">
              <w:rPr>
                <w:b/>
              </w:rPr>
              <w:t xml:space="preserve">      Sortida</w:t>
            </w:r>
          </w:p>
          <w:p w:rsidR="00446BA3" w:rsidRDefault="00446BA3" w:rsidP="00446BA3">
            <w:r w:rsidRPr="00446BA3">
              <w:rPr>
                <w:b/>
              </w:rPr>
              <w:t xml:space="preserve">    a Figueres</w:t>
            </w:r>
          </w:p>
        </w:tc>
        <w:tc>
          <w:tcPr>
            <w:tcW w:w="1868" w:type="dxa"/>
          </w:tcPr>
          <w:p w:rsidR="00016C2C" w:rsidRDefault="00016C2C" w:rsidP="009B0C6F">
            <w:pPr>
              <w:jc w:val="center"/>
            </w:pPr>
          </w:p>
          <w:p w:rsidR="00254D64" w:rsidRDefault="00254D64" w:rsidP="00254D64">
            <w:pPr>
              <w:jc w:val="center"/>
            </w:pPr>
            <w:r>
              <w:t>Anglès 1</w:t>
            </w:r>
          </w:p>
          <w:p w:rsidR="00254D64" w:rsidRDefault="00254D64" w:rsidP="00254D64">
            <w:pPr>
              <w:jc w:val="center"/>
            </w:pPr>
            <w:r>
              <w:t>Castellà 3</w:t>
            </w:r>
          </w:p>
          <w:p w:rsidR="00A16B76" w:rsidRDefault="00A16B76" w:rsidP="00A16B76">
            <w:pPr>
              <w:jc w:val="center"/>
            </w:pPr>
            <w:r>
              <w:t>Català 2</w:t>
            </w:r>
          </w:p>
          <w:p w:rsidR="008E6B18" w:rsidRDefault="008E6B18" w:rsidP="001038FE">
            <w:pPr>
              <w:jc w:val="center"/>
            </w:pPr>
          </w:p>
        </w:tc>
        <w:tc>
          <w:tcPr>
            <w:tcW w:w="1985" w:type="dxa"/>
          </w:tcPr>
          <w:p w:rsidR="001F4DA9" w:rsidRDefault="001F4DA9" w:rsidP="004F3DB5"/>
          <w:p w:rsidR="00F92A19" w:rsidRDefault="00F92A19" w:rsidP="00F92A19">
            <w:r>
              <w:t xml:space="preserve">     </w:t>
            </w:r>
            <w:r w:rsidR="008E6B18">
              <w:t>Eco</w:t>
            </w:r>
          </w:p>
          <w:p w:rsidR="008E6B18" w:rsidRDefault="00F92A19" w:rsidP="00F92A19">
            <w:r>
              <w:t xml:space="preserve">     </w:t>
            </w:r>
            <w:r w:rsidR="008E6B18">
              <w:t>Bio</w:t>
            </w:r>
          </w:p>
          <w:p w:rsidR="008E6B18" w:rsidRDefault="00F92A19" w:rsidP="00F92A19">
            <w:r>
              <w:t xml:space="preserve">     </w:t>
            </w:r>
            <w:proofErr w:type="spellStart"/>
            <w:r w:rsidR="008E6B18">
              <w:t>Tecno+Tic</w:t>
            </w:r>
            <w:proofErr w:type="spellEnd"/>
          </w:p>
        </w:tc>
      </w:tr>
      <w:tr w:rsidR="00016C2C" w:rsidTr="009B0C6F">
        <w:tc>
          <w:tcPr>
            <w:tcW w:w="1728" w:type="dxa"/>
          </w:tcPr>
          <w:p w:rsidR="00016C2C" w:rsidRPr="00254D64" w:rsidRDefault="00016C2C" w:rsidP="00FD5126">
            <w:pPr>
              <w:jc w:val="center"/>
              <w:rPr>
                <w:b/>
                <w:color w:val="FF0000"/>
              </w:rPr>
            </w:pPr>
            <w:r w:rsidRPr="00254D64">
              <w:rPr>
                <w:b/>
                <w:color w:val="FF0000"/>
              </w:rPr>
              <w:t xml:space="preserve">Dilluns </w:t>
            </w:r>
            <w:r w:rsidR="00254D64" w:rsidRPr="00254D64">
              <w:rPr>
                <w:b/>
                <w:color w:val="FF0000"/>
              </w:rPr>
              <w:t>6</w:t>
            </w:r>
          </w:p>
        </w:tc>
        <w:tc>
          <w:tcPr>
            <w:tcW w:w="1729" w:type="dxa"/>
          </w:tcPr>
          <w:p w:rsidR="00016C2C" w:rsidRPr="00254D64" w:rsidRDefault="00016C2C" w:rsidP="00FD5126">
            <w:pPr>
              <w:jc w:val="center"/>
              <w:rPr>
                <w:b/>
                <w:color w:val="FF0000"/>
              </w:rPr>
            </w:pPr>
            <w:r w:rsidRPr="00254D64">
              <w:rPr>
                <w:b/>
                <w:color w:val="FF0000"/>
              </w:rPr>
              <w:t xml:space="preserve">Dimarts </w:t>
            </w:r>
            <w:r w:rsidR="00254D64" w:rsidRPr="00254D64">
              <w:rPr>
                <w:b/>
                <w:color w:val="FF0000"/>
              </w:rPr>
              <w:t>7</w:t>
            </w:r>
          </w:p>
        </w:tc>
        <w:tc>
          <w:tcPr>
            <w:tcW w:w="1729" w:type="dxa"/>
          </w:tcPr>
          <w:p w:rsidR="00016C2C" w:rsidRPr="00254D64" w:rsidRDefault="00016C2C" w:rsidP="00FD5126">
            <w:pPr>
              <w:jc w:val="center"/>
              <w:rPr>
                <w:b/>
                <w:color w:val="FF0000"/>
              </w:rPr>
            </w:pPr>
            <w:r w:rsidRPr="00254D64">
              <w:rPr>
                <w:b/>
                <w:color w:val="FF0000"/>
              </w:rPr>
              <w:t xml:space="preserve">Dimecres </w:t>
            </w:r>
            <w:r w:rsidR="00254D64" w:rsidRPr="00254D64">
              <w:rPr>
                <w:b/>
                <w:color w:val="FF0000"/>
              </w:rPr>
              <w:t>8</w:t>
            </w:r>
          </w:p>
        </w:tc>
        <w:tc>
          <w:tcPr>
            <w:tcW w:w="1868" w:type="dxa"/>
          </w:tcPr>
          <w:p w:rsidR="00016C2C" w:rsidRPr="00254D64" w:rsidRDefault="00016C2C" w:rsidP="00FD5126">
            <w:pPr>
              <w:jc w:val="center"/>
              <w:rPr>
                <w:b/>
                <w:color w:val="FF0000"/>
              </w:rPr>
            </w:pPr>
            <w:r w:rsidRPr="00254D64">
              <w:rPr>
                <w:b/>
                <w:color w:val="FF0000"/>
              </w:rPr>
              <w:t xml:space="preserve">Dijous </w:t>
            </w:r>
            <w:r w:rsidR="00254D64" w:rsidRPr="00254D64">
              <w:rPr>
                <w:b/>
                <w:color w:val="FF0000"/>
              </w:rPr>
              <w:t>9</w:t>
            </w:r>
          </w:p>
        </w:tc>
        <w:tc>
          <w:tcPr>
            <w:tcW w:w="1985" w:type="dxa"/>
          </w:tcPr>
          <w:p w:rsidR="00016C2C" w:rsidRPr="00254D64" w:rsidRDefault="00016C2C" w:rsidP="00FD5126">
            <w:pPr>
              <w:jc w:val="center"/>
              <w:rPr>
                <w:b/>
                <w:color w:val="FF0000"/>
              </w:rPr>
            </w:pPr>
            <w:r w:rsidRPr="00254D64">
              <w:rPr>
                <w:b/>
                <w:color w:val="FF0000"/>
              </w:rPr>
              <w:t xml:space="preserve">Divendres </w:t>
            </w:r>
            <w:r w:rsidR="00254D64" w:rsidRPr="00254D64">
              <w:rPr>
                <w:b/>
                <w:color w:val="FF0000"/>
              </w:rPr>
              <w:t>10</w:t>
            </w:r>
          </w:p>
        </w:tc>
      </w:tr>
      <w:tr w:rsidR="00016C2C" w:rsidTr="009B0C6F">
        <w:tc>
          <w:tcPr>
            <w:tcW w:w="1728" w:type="dxa"/>
          </w:tcPr>
          <w:p w:rsidR="00283F3B" w:rsidRDefault="00283F3B" w:rsidP="002E1B2D"/>
          <w:p w:rsidR="00016C2C" w:rsidRDefault="00283F3B" w:rsidP="002E1B2D">
            <w:r>
              <w:t>TIC</w:t>
            </w:r>
          </w:p>
          <w:p w:rsidR="00283F3B" w:rsidRDefault="00283F3B" w:rsidP="002E1B2D">
            <w:proofErr w:type="spellStart"/>
            <w:r>
              <w:t>Econ</w:t>
            </w:r>
            <w:proofErr w:type="spellEnd"/>
            <w:r>
              <w:t xml:space="preserve"> </w:t>
            </w:r>
            <w:r w:rsidR="00F92A19">
              <w:t>empre 2</w:t>
            </w:r>
          </w:p>
          <w:p w:rsidR="00283F3B" w:rsidRDefault="00283F3B" w:rsidP="002E1B2D">
            <w:r>
              <w:t>Francès 2</w:t>
            </w:r>
          </w:p>
          <w:p w:rsidR="008E6B18" w:rsidRDefault="008E6B18" w:rsidP="001038FE">
            <w:pPr>
              <w:jc w:val="center"/>
            </w:pPr>
          </w:p>
          <w:p w:rsidR="008E6B18" w:rsidRDefault="008E6B18" w:rsidP="001038FE">
            <w:pPr>
              <w:jc w:val="center"/>
            </w:pPr>
          </w:p>
        </w:tc>
        <w:tc>
          <w:tcPr>
            <w:tcW w:w="1729" w:type="dxa"/>
          </w:tcPr>
          <w:p w:rsidR="00283F3B" w:rsidRDefault="00283F3B" w:rsidP="00283F3B">
            <w:pPr>
              <w:jc w:val="center"/>
            </w:pPr>
          </w:p>
          <w:p w:rsidR="00F92A19" w:rsidRDefault="00F92A19" w:rsidP="00283F3B">
            <w:pPr>
              <w:jc w:val="center"/>
            </w:pPr>
            <w:r>
              <w:t>Física i Química</w:t>
            </w:r>
          </w:p>
          <w:p w:rsidR="00F92A19" w:rsidRDefault="00F92A19" w:rsidP="00283F3B">
            <w:pPr>
              <w:jc w:val="center"/>
            </w:pPr>
            <w:r>
              <w:t>Llatí</w:t>
            </w:r>
          </w:p>
          <w:p w:rsidR="00F92A19" w:rsidRDefault="00F92A19" w:rsidP="00283F3B">
            <w:pPr>
              <w:jc w:val="center"/>
            </w:pPr>
            <w:proofErr w:type="spellStart"/>
            <w:r>
              <w:t>ViP</w:t>
            </w:r>
            <w:proofErr w:type="spellEnd"/>
          </w:p>
          <w:p w:rsidR="00F92A19" w:rsidRDefault="00F92A19" w:rsidP="00283F3B">
            <w:pPr>
              <w:jc w:val="center"/>
            </w:pPr>
          </w:p>
        </w:tc>
        <w:tc>
          <w:tcPr>
            <w:tcW w:w="1729" w:type="dxa"/>
          </w:tcPr>
          <w:p w:rsidR="00016C2C" w:rsidRDefault="00016C2C" w:rsidP="009B0C6F">
            <w:pPr>
              <w:jc w:val="center"/>
            </w:pPr>
          </w:p>
          <w:p w:rsidR="00446BA3" w:rsidRDefault="00446BA3" w:rsidP="00446BA3">
            <w:pPr>
              <w:jc w:val="center"/>
            </w:pPr>
            <w:r>
              <w:t>Anglès 3</w:t>
            </w:r>
          </w:p>
          <w:p w:rsidR="00446BA3" w:rsidRDefault="00446BA3" w:rsidP="00446BA3">
            <w:pPr>
              <w:jc w:val="center"/>
            </w:pPr>
            <w:r>
              <w:t>Castellà 2</w:t>
            </w:r>
          </w:p>
          <w:p w:rsidR="00446BA3" w:rsidRDefault="00446BA3" w:rsidP="00446BA3">
            <w:pPr>
              <w:jc w:val="center"/>
            </w:pPr>
            <w:r>
              <w:t>Català 1</w:t>
            </w:r>
          </w:p>
          <w:p w:rsidR="0064392C" w:rsidRDefault="0064392C" w:rsidP="00C771C2">
            <w:pPr>
              <w:jc w:val="center"/>
            </w:pPr>
          </w:p>
        </w:tc>
        <w:tc>
          <w:tcPr>
            <w:tcW w:w="1868" w:type="dxa"/>
          </w:tcPr>
          <w:p w:rsidR="001F4DA9" w:rsidRDefault="001F4DA9" w:rsidP="009B0C6F">
            <w:pPr>
              <w:jc w:val="center"/>
            </w:pPr>
          </w:p>
          <w:p w:rsidR="00283F3B" w:rsidRDefault="00283F3B" w:rsidP="00283F3B">
            <w:pPr>
              <w:jc w:val="center"/>
            </w:pPr>
            <w:r>
              <w:t>Francès1</w:t>
            </w:r>
          </w:p>
          <w:p w:rsidR="00283F3B" w:rsidRDefault="00283F3B" w:rsidP="00283F3B">
            <w:pPr>
              <w:jc w:val="center"/>
            </w:pPr>
            <w:r>
              <w:t>Economia</w:t>
            </w:r>
          </w:p>
          <w:p w:rsidR="0064392C" w:rsidRDefault="00283F3B" w:rsidP="00283F3B">
            <w:pPr>
              <w:jc w:val="center"/>
            </w:pPr>
            <w:r>
              <w:t>Filosofia</w:t>
            </w:r>
          </w:p>
        </w:tc>
        <w:tc>
          <w:tcPr>
            <w:tcW w:w="1985" w:type="dxa"/>
          </w:tcPr>
          <w:p w:rsidR="00016C2C" w:rsidRDefault="00016C2C" w:rsidP="009B0C6F">
            <w:pPr>
              <w:jc w:val="center"/>
            </w:pPr>
          </w:p>
          <w:p w:rsidR="00315DAD" w:rsidRDefault="00F92A19" w:rsidP="001038FE">
            <w:pPr>
              <w:jc w:val="center"/>
            </w:pPr>
            <w:r>
              <w:t>Mates</w:t>
            </w:r>
          </w:p>
        </w:tc>
      </w:tr>
    </w:tbl>
    <w:p w:rsidR="00016C2C" w:rsidRDefault="00016C2C" w:rsidP="00016C2C"/>
    <w:p w:rsidR="001038FE" w:rsidRDefault="001038FE" w:rsidP="00016C2C"/>
    <w:p w:rsidR="00A16B76" w:rsidRDefault="00A16B76" w:rsidP="00016C2C"/>
    <w:p w:rsidR="00AA12E4" w:rsidRDefault="00AA12E4" w:rsidP="00016C2C"/>
    <w:p w:rsidR="001038FE" w:rsidRDefault="001038FE" w:rsidP="00016C2C"/>
    <w:p w:rsidR="00016C2C" w:rsidRPr="00971888" w:rsidRDefault="001038FE" w:rsidP="00016C2C">
      <w:pPr>
        <w:rPr>
          <w:sz w:val="36"/>
          <w:szCs w:val="36"/>
        </w:rPr>
      </w:pPr>
      <w:r w:rsidRPr="00971888">
        <w:rPr>
          <w:sz w:val="36"/>
          <w:szCs w:val="36"/>
        </w:rPr>
        <w:t>4t</w:t>
      </w:r>
      <w:r w:rsidR="00016C2C" w:rsidRPr="00971888">
        <w:rPr>
          <w:sz w:val="36"/>
          <w:szCs w:val="36"/>
        </w:rPr>
        <w:t xml:space="preserve"> B</w:t>
      </w:r>
    </w:p>
    <w:p w:rsidR="006B49C3" w:rsidRDefault="006B49C3" w:rsidP="00016C2C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729"/>
        <w:gridCol w:w="1729"/>
        <w:gridCol w:w="1868"/>
        <w:gridCol w:w="1985"/>
      </w:tblGrid>
      <w:tr w:rsidR="00254D64" w:rsidRPr="00254D64" w:rsidTr="009B0C6F">
        <w:tc>
          <w:tcPr>
            <w:tcW w:w="1728" w:type="dxa"/>
          </w:tcPr>
          <w:p w:rsidR="00254D64" w:rsidRPr="00254D64" w:rsidRDefault="00254D64" w:rsidP="00FD5126">
            <w:pPr>
              <w:jc w:val="center"/>
              <w:rPr>
                <w:b/>
                <w:sz w:val="22"/>
              </w:rPr>
            </w:pPr>
          </w:p>
        </w:tc>
        <w:tc>
          <w:tcPr>
            <w:tcW w:w="1729" w:type="dxa"/>
          </w:tcPr>
          <w:p w:rsidR="00254D64" w:rsidRPr="00254D64" w:rsidRDefault="00254D64" w:rsidP="00FD5126">
            <w:pPr>
              <w:jc w:val="center"/>
              <w:rPr>
                <w:b/>
                <w:sz w:val="22"/>
              </w:rPr>
            </w:pPr>
          </w:p>
        </w:tc>
        <w:tc>
          <w:tcPr>
            <w:tcW w:w="1729" w:type="dxa"/>
          </w:tcPr>
          <w:p w:rsidR="00254D64" w:rsidRPr="00254D64" w:rsidRDefault="00254D64" w:rsidP="00FD5126">
            <w:pPr>
              <w:jc w:val="center"/>
              <w:rPr>
                <w:b/>
                <w:sz w:val="22"/>
              </w:rPr>
            </w:pPr>
          </w:p>
        </w:tc>
        <w:tc>
          <w:tcPr>
            <w:tcW w:w="1868" w:type="dxa"/>
          </w:tcPr>
          <w:p w:rsidR="00254D64" w:rsidRPr="00254D64" w:rsidRDefault="00254D64" w:rsidP="009B0C6F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:rsidR="00254D64" w:rsidRPr="00254D64" w:rsidRDefault="00254D64" w:rsidP="00FD5126">
            <w:pPr>
              <w:jc w:val="center"/>
              <w:rPr>
                <w:b/>
                <w:color w:val="FF0000"/>
                <w:sz w:val="22"/>
              </w:rPr>
            </w:pPr>
            <w:r w:rsidRPr="00254D64">
              <w:rPr>
                <w:b/>
                <w:color w:val="FF0000"/>
                <w:sz w:val="22"/>
              </w:rPr>
              <w:t>Divendres 24</w:t>
            </w:r>
          </w:p>
        </w:tc>
      </w:tr>
      <w:tr w:rsidR="00254D64" w:rsidRPr="00254D64" w:rsidTr="009B0C6F">
        <w:tc>
          <w:tcPr>
            <w:tcW w:w="1728" w:type="dxa"/>
          </w:tcPr>
          <w:p w:rsidR="00254D64" w:rsidRPr="00254D64" w:rsidRDefault="00254D64" w:rsidP="00FD5126">
            <w:pPr>
              <w:jc w:val="center"/>
              <w:rPr>
                <w:b/>
                <w:sz w:val="22"/>
              </w:rPr>
            </w:pPr>
          </w:p>
        </w:tc>
        <w:tc>
          <w:tcPr>
            <w:tcW w:w="1729" w:type="dxa"/>
          </w:tcPr>
          <w:p w:rsidR="00254D64" w:rsidRPr="00254D64" w:rsidRDefault="00254D64" w:rsidP="00FD5126">
            <w:pPr>
              <w:jc w:val="center"/>
              <w:rPr>
                <w:b/>
                <w:sz w:val="22"/>
              </w:rPr>
            </w:pPr>
          </w:p>
        </w:tc>
        <w:tc>
          <w:tcPr>
            <w:tcW w:w="1729" w:type="dxa"/>
          </w:tcPr>
          <w:p w:rsidR="00254D64" w:rsidRPr="00254D64" w:rsidRDefault="00254D64" w:rsidP="00FD5126">
            <w:pPr>
              <w:jc w:val="center"/>
              <w:rPr>
                <w:b/>
                <w:sz w:val="22"/>
              </w:rPr>
            </w:pPr>
          </w:p>
        </w:tc>
        <w:tc>
          <w:tcPr>
            <w:tcW w:w="1868" w:type="dxa"/>
          </w:tcPr>
          <w:p w:rsidR="00254D64" w:rsidRPr="00254D64" w:rsidRDefault="00254D64" w:rsidP="009B0C6F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:rsidR="00A16B76" w:rsidRDefault="00A16B76" w:rsidP="00A16B76">
            <w:pPr>
              <w:jc w:val="center"/>
              <w:rPr>
                <w:sz w:val="22"/>
              </w:rPr>
            </w:pPr>
          </w:p>
          <w:p w:rsidR="00A16B76" w:rsidRPr="00254D64" w:rsidRDefault="00A16B76" w:rsidP="00A16B76">
            <w:pPr>
              <w:jc w:val="center"/>
              <w:rPr>
                <w:sz w:val="22"/>
              </w:rPr>
            </w:pPr>
            <w:r w:rsidRPr="00254D64">
              <w:rPr>
                <w:sz w:val="22"/>
              </w:rPr>
              <w:t>Anglès 2</w:t>
            </w:r>
          </w:p>
          <w:p w:rsidR="00254D64" w:rsidRPr="00254D64" w:rsidRDefault="00254D64" w:rsidP="00254D64">
            <w:pPr>
              <w:jc w:val="center"/>
              <w:rPr>
                <w:sz w:val="22"/>
              </w:rPr>
            </w:pPr>
            <w:r w:rsidRPr="00254D64">
              <w:rPr>
                <w:sz w:val="22"/>
              </w:rPr>
              <w:t>Castellà 1</w:t>
            </w:r>
          </w:p>
          <w:p w:rsidR="00254D64" w:rsidRDefault="00254D64" w:rsidP="00254D64">
            <w:pPr>
              <w:jc w:val="center"/>
              <w:rPr>
                <w:b/>
                <w:sz w:val="22"/>
              </w:rPr>
            </w:pPr>
            <w:r w:rsidRPr="00254D64">
              <w:rPr>
                <w:sz w:val="22"/>
              </w:rPr>
              <w:t>Català 3</w:t>
            </w:r>
          </w:p>
          <w:p w:rsidR="00254D64" w:rsidRPr="00254D64" w:rsidRDefault="00254D64" w:rsidP="00FD5126">
            <w:pPr>
              <w:jc w:val="center"/>
              <w:rPr>
                <w:b/>
                <w:sz w:val="22"/>
              </w:rPr>
            </w:pPr>
          </w:p>
        </w:tc>
      </w:tr>
      <w:tr w:rsidR="00016C2C" w:rsidRPr="00254D64" w:rsidTr="009B0C6F">
        <w:tc>
          <w:tcPr>
            <w:tcW w:w="1728" w:type="dxa"/>
          </w:tcPr>
          <w:p w:rsidR="00016C2C" w:rsidRPr="00254D64" w:rsidRDefault="00016C2C" w:rsidP="00FD5126">
            <w:pPr>
              <w:jc w:val="center"/>
              <w:rPr>
                <w:b/>
                <w:color w:val="FF0000"/>
                <w:sz w:val="22"/>
              </w:rPr>
            </w:pPr>
            <w:r w:rsidRPr="00254D64">
              <w:rPr>
                <w:b/>
                <w:color w:val="FF0000"/>
                <w:sz w:val="22"/>
              </w:rPr>
              <w:t xml:space="preserve">Dilluns </w:t>
            </w:r>
            <w:r w:rsidR="00FD5126" w:rsidRPr="00254D64">
              <w:rPr>
                <w:b/>
                <w:color w:val="FF0000"/>
                <w:sz w:val="22"/>
              </w:rPr>
              <w:t>2</w:t>
            </w:r>
            <w:r w:rsidR="00254D64" w:rsidRPr="00254D64">
              <w:rPr>
                <w:b/>
                <w:color w:val="FF0000"/>
                <w:sz w:val="22"/>
              </w:rPr>
              <w:t>7</w:t>
            </w:r>
          </w:p>
        </w:tc>
        <w:tc>
          <w:tcPr>
            <w:tcW w:w="1729" w:type="dxa"/>
          </w:tcPr>
          <w:p w:rsidR="00016C2C" w:rsidRPr="00254D64" w:rsidRDefault="00016C2C" w:rsidP="00FD5126">
            <w:pPr>
              <w:jc w:val="center"/>
              <w:rPr>
                <w:b/>
                <w:color w:val="FF0000"/>
                <w:sz w:val="22"/>
              </w:rPr>
            </w:pPr>
            <w:r w:rsidRPr="00254D64">
              <w:rPr>
                <w:b/>
                <w:color w:val="FF0000"/>
                <w:sz w:val="22"/>
              </w:rPr>
              <w:t xml:space="preserve">Dimarts </w:t>
            </w:r>
            <w:r w:rsidR="00FD5126" w:rsidRPr="00254D64">
              <w:rPr>
                <w:b/>
                <w:color w:val="FF0000"/>
                <w:sz w:val="22"/>
              </w:rPr>
              <w:t>2</w:t>
            </w:r>
            <w:r w:rsidR="00254D64" w:rsidRPr="00254D64">
              <w:rPr>
                <w:b/>
                <w:color w:val="FF0000"/>
                <w:sz w:val="22"/>
              </w:rPr>
              <w:t>8</w:t>
            </w:r>
          </w:p>
        </w:tc>
        <w:tc>
          <w:tcPr>
            <w:tcW w:w="1729" w:type="dxa"/>
          </w:tcPr>
          <w:p w:rsidR="00016C2C" w:rsidRPr="00254D64" w:rsidRDefault="00016C2C" w:rsidP="00FD5126">
            <w:pPr>
              <w:jc w:val="center"/>
              <w:rPr>
                <w:b/>
                <w:color w:val="FF0000"/>
                <w:sz w:val="22"/>
              </w:rPr>
            </w:pPr>
            <w:r w:rsidRPr="00254D64">
              <w:rPr>
                <w:b/>
                <w:color w:val="FF0000"/>
                <w:sz w:val="22"/>
              </w:rPr>
              <w:t xml:space="preserve">Dimecres </w:t>
            </w:r>
            <w:r w:rsidR="00254D64" w:rsidRPr="00254D64">
              <w:rPr>
                <w:b/>
                <w:color w:val="FF0000"/>
                <w:sz w:val="22"/>
              </w:rPr>
              <w:t>1</w:t>
            </w:r>
          </w:p>
        </w:tc>
        <w:tc>
          <w:tcPr>
            <w:tcW w:w="1868" w:type="dxa"/>
          </w:tcPr>
          <w:p w:rsidR="00016C2C" w:rsidRPr="00254D64" w:rsidRDefault="00016C2C" w:rsidP="009B0C6F">
            <w:pPr>
              <w:jc w:val="center"/>
              <w:rPr>
                <w:b/>
                <w:color w:val="FF0000"/>
                <w:sz w:val="22"/>
              </w:rPr>
            </w:pPr>
            <w:r w:rsidRPr="00254D64">
              <w:rPr>
                <w:b/>
                <w:color w:val="FF0000"/>
                <w:sz w:val="22"/>
              </w:rPr>
              <w:t>Dijous 2</w:t>
            </w:r>
          </w:p>
        </w:tc>
        <w:tc>
          <w:tcPr>
            <w:tcW w:w="1985" w:type="dxa"/>
          </w:tcPr>
          <w:p w:rsidR="00016C2C" w:rsidRPr="00254D64" w:rsidRDefault="00016C2C" w:rsidP="00FD5126">
            <w:pPr>
              <w:jc w:val="center"/>
              <w:rPr>
                <w:b/>
                <w:color w:val="FF0000"/>
                <w:sz w:val="22"/>
              </w:rPr>
            </w:pPr>
            <w:r w:rsidRPr="00254D64">
              <w:rPr>
                <w:b/>
                <w:color w:val="FF0000"/>
                <w:sz w:val="22"/>
              </w:rPr>
              <w:t xml:space="preserve">Divendres </w:t>
            </w:r>
            <w:r w:rsidR="00254D64" w:rsidRPr="00254D64">
              <w:rPr>
                <w:b/>
                <w:color w:val="FF0000"/>
                <w:sz w:val="22"/>
              </w:rPr>
              <w:t>3</w:t>
            </w:r>
          </w:p>
        </w:tc>
      </w:tr>
      <w:tr w:rsidR="00016C2C" w:rsidRPr="00254D64" w:rsidTr="00A16B76">
        <w:trPr>
          <w:trHeight w:val="1241"/>
        </w:trPr>
        <w:tc>
          <w:tcPr>
            <w:tcW w:w="1728" w:type="dxa"/>
          </w:tcPr>
          <w:p w:rsidR="00016C2C" w:rsidRPr="00254D64" w:rsidRDefault="00016C2C" w:rsidP="009B0C6F">
            <w:pPr>
              <w:jc w:val="center"/>
              <w:rPr>
                <w:sz w:val="22"/>
              </w:rPr>
            </w:pPr>
          </w:p>
          <w:p w:rsidR="00254D64" w:rsidRPr="001D342A" w:rsidRDefault="00254D64" w:rsidP="00254D64">
            <w:pPr>
              <w:jc w:val="center"/>
              <w:rPr>
                <w:b/>
              </w:rPr>
            </w:pPr>
            <w:r w:rsidRPr="001D342A">
              <w:rPr>
                <w:b/>
              </w:rPr>
              <w:t>Dia de lliure disposició</w:t>
            </w:r>
          </w:p>
          <w:p w:rsidR="00D76BC3" w:rsidRPr="00254D64" w:rsidRDefault="00D76BC3" w:rsidP="00254D64">
            <w:pPr>
              <w:jc w:val="center"/>
              <w:rPr>
                <w:sz w:val="22"/>
              </w:rPr>
            </w:pPr>
          </w:p>
        </w:tc>
        <w:tc>
          <w:tcPr>
            <w:tcW w:w="1729" w:type="dxa"/>
          </w:tcPr>
          <w:p w:rsidR="00016C2C" w:rsidRPr="00254D64" w:rsidRDefault="00016C2C" w:rsidP="009B0C6F">
            <w:pPr>
              <w:jc w:val="center"/>
              <w:rPr>
                <w:sz w:val="22"/>
              </w:rPr>
            </w:pPr>
          </w:p>
          <w:p w:rsidR="00016C2C" w:rsidRPr="00254D64" w:rsidRDefault="00016C2C" w:rsidP="00A16B76">
            <w:pPr>
              <w:rPr>
                <w:sz w:val="22"/>
              </w:rPr>
            </w:pPr>
          </w:p>
          <w:p w:rsidR="00016C2C" w:rsidRPr="00254D64" w:rsidRDefault="00A65A49" w:rsidP="001038FE">
            <w:pPr>
              <w:jc w:val="center"/>
              <w:rPr>
                <w:sz w:val="22"/>
              </w:rPr>
            </w:pPr>
            <w:r w:rsidRPr="00254D64">
              <w:rPr>
                <w:sz w:val="22"/>
              </w:rPr>
              <w:t>Socials</w:t>
            </w:r>
          </w:p>
        </w:tc>
        <w:tc>
          <w:tcPr>
            <w:tcW w:w="1729" w:type="dxa"/>
          </w:tcPr>
          <w:p w:rsidR="00016C2C" w:rsidRPr="00254D64" w:rsidRDefault="00016C2C" w:rsidP="009B0C6F">
            <w:pPr>
              <w:jc w:val="center"/>
              <w:rPr>
                <w:sz w:val="22"/>
              </w:rPr>
            </w:pPr>
          </w:p>
          <w:p w:rsidR="00446BA3" w:rsidRPr="00446BA3" w:rsidRDefault="00446BA3" w:rsidP="00446BA3">
            <w:pPr>
              <w:rPr>
                <w:b/>
              </w:rPr>
            </w:pPr>
            <w:r w:rsidRPr="00446BA3">
              <w:rPr>
                <w:b/>
              </w:rPr>
              <w:t xml:space="preserve">      Sortida</w:t>
            </w:r>
          </w:p>
          <w:p w:rsidR="00016C2C" w:rsidRPr="00254D64" w:rsidRDefault="00446BA3" w:rsidP="00446BA3">
            <w:pPr>
              <w:jc w:val="center"/>
              <w:rPr>
                <w:sz w:val="22"/>
              </w:rPr>
            </w:pPr>
            <w:r w:rsidRPr="00446BA3">
              <w:rPr>
                <w:b/>
              </w:rPr>
              <w:t xml:space="preserve">    a Figueres</w:t>
            </w:r>
            <w:bookmarkStart w:id="0" w:name="_GoBack"/>
            <w:bookmarkEnd w:id="0"/>
          </w:p>
        </w:tc>
        <w:tc>
          <w:tcPr>
            <w:tcW w:w="1868" w:type="dxa"/>
          </w:tcPr>
          <w:p w:rsidR="00016C2C" w:rsidRPr="00254D64" w:rsidRDefault="00016C2C" w:rsidP="009B0C6F">
            <w:pPr>
              <w:jc w:val="center"/>
              <w:rPr>
                <w:sz w:val="22"/>
              </w:rPr>
            </w:pPr>
          </w:p>
          <w:p w:rsidR="00254D64" w:rsidRPr="00254D64" w:rsidRDefault="00254D64" w:rsidP="00254D64">
            <w:pPr>
              <w:jc w:val="center"/>
              <w:rPr>
                <w:sz w:val="22"/>
              </w:rPr>
            </w:pPr>
            <w:r w:rsidRPr="00254D64">
              <w:rPr>
                <w:sz w:val="22"/>
              </w:rPr>
              <w:t>Anglès 1</w:t>
            </w:r>
          </w:p>
          <w:p w:rsidR="00254D64" w:rsidRPr="00254D64" w:rsidRDefault="00A16B76" w:rsidP="00254D6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54D64" w:rsidRPr="00254D64">
              <w:rPr>
                <w:sz w:val="22"/>
              </w:rPr>
              <w:t>Castellà 3</w:t>
            </w:r>
          </w:p>
          <w:p w:rsidR="00A16B76" w:rsidRPr="00254D64" w:rsidRDefault="00A16B76" w:rsidP="00A16B76">
            <w:pPr>
              <w:jc w:val="center"/>
              <w:rPr>
                <w:sz w:val="22"/>
              </w:rPr>
            </w:pPr>
            <w:r w:rsidRPr="00254D64">
              <w:rPr>
                <w:sz w:val="22"/>
              </w:rPr>
              <w:t>Català 2</w:t>
            </w:r>
          </w:p>
          <w:p w:rsidR="00016C2C" w:rsidRPr="00254D64" w:rsidRDefault="00016C2C" w:rsidP="00A65A49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016C2C" w:rsidRPr="00254D64" w:rsidRDefault="00016C2C" w:rsidP="009B0C6F">
            <w:pPr>
              <w:jc w:val="center"/>
              <w:rPr>
                <w:sz w:val="22"/>
              </w:rPr>
            </w:pPr>
          </w:p>
          <w:p w:rsidR="00A65A49" w:rsidRPr="00254D64" w:rsidRDefault="006B49C3" w:rsidP="00A65A49">
            <w:pPr>
              <w:rPr>
                <w:sz w:val="22"/>
              </w:rPr>
            </w:pPr>
            <w:r w:rsidRPr="00254D64">
              <w:rPr>
                <w:sz w:val="22"/>
              </w:rPr>
              <w:t xml:space="preserve">     </w:t>
            </w:r>
            <w:r w:rsidR="00A65A49" w:rsidRPr="00254D64">
              <w:rPr>
                <w:sz w:val="22"/>
              </w:rPr>
              <w:t>Eco</w:t>
            </w:r>
          </w:p>
          <w:p w:rsidR="006B49C3" w:rsidRPr="00254D64" w:rsidRDefault="00A65A49" w:rsidP="006B49C3">
            <w:pPr>
              <w:rPr>
                <w:sz w:val="22"/>
              </w:rPr>
            </w:pPr>
            <w:r w:rsidRPr="00254D64">
              <w:rPr>
                <w:sz w:val="22"/>
              </w:rPr>
              <w:t xml:space="preserve">     Bio</w:t>
            </w:r>
          </w:p>
          <w:p w:rsidR="0076021E" w:rsidRPr="00254D64" w:rsidRDefault="006B49C3" w:rsidP="006B49C3">
            <w:pPr>
              <w:rPr>
                <w:sz w:val="22"/>
              </w:rPr>
            </w:pPr>
            <w:r w:rsidRPr="00254D64">
              <w:rPr>
                <w:sz w:val="22"/>
              </w:rPr>
              <w:t xml:space="preserve">     </w:t>
            </w:r>
            <w:proofErr w:type="spellStart"/>
            <w:r w:rsidR="00A65A49" w:rsidRPr="00254D64">
              <w:rPr>
                <w:sz w:val="22"/>
              </w:rPr>
              <w:t>Tecno+Tic</w:t>
            </w:r>
            <w:proofErr w:type="spellEnd"/>
          </w:p>
        </w:tc>
      </w:tr>
      <w:tr w:rsidR="00016C2C" w:rsidRPr="00254D64" w:rsidTr="009B0C6F">
        <w:tc>
          <w:tcPr>
            <w:tcW w:w="1728" w:type="dxa"/>
          </w:tcPr>
          <w:p w:rsidR="00016C2C" w:rsidRPr="00254D64" w:rsidRDefault="00016C2C" w:rsidP="00FD5126">
            <w:pPr>
              <w:jc w:val="center"/>
              <w:rPr>
                <w:b/>
                <w:color w:val="FF0000"/>
                <w:sz w:val="22"/>
              </w:rPr>
            </w:pPr>
            <w:r w:rsidRPr="00254D64">
              <w:rPr>
                <w:b/>
                <w:color w:val="FF0000"/>
                <w:sz w:val="22"/>
              </w:rPr>
              <w:t xml:space="preserve">Dilluns </w:t>
            </w:r>
            <w:r w:rsidR="00254D64" w:rsidRPr="00254D64">
              <w:rPr>
                <w:b/>
                <w:color w:val="FF0000"/>
                <w:sz w:val="22"/>
              </w:rPr>
              <w:t>6</w:t>
            </w:r>
          </w:p>
        </w:tc>
        <w:tc>
          <w:tcPr>
            <w:tcW w:w="1729" w:type="dxa"/>
          </w:tcPr>
          <w:p w:rsidR="00016C2C" w:rsidRPr="00254D64" w:rsidRDefault="00016C2C" w:rsidP="00FD5126">
            <w:pPr>
              <w:jc w:val="center"/>
              <w:rPr>
                <w:b/>
                <w:color w:val="FF0000"/>
                <w:sz w:val="22"/>
              </w:rPr>
            </w:pPr>
            <w:r w:rsidRPr="00254D64">
              <w:rPr>
                <w:b/>
                <w:color w:val="FF0000"/>
                <w:sz w:val="22"/>
              </w:rPr>
              <w:t xml:space="preserve">Dimarts </w:t>
            </w:r>
            <w:r w:rsidR="00254D64" w:rsidRPr="00254D64">
              <w:rPr>
                <w:b/>
                <w:color w:val="FF0000"/>
                <w:sz w:val="22"/>
              </w:rPr>
              <w:t>7</w:t>
            </w:r>
          </w:p>
        </w:tc>
        <w:tc>
          <w:tcPr>
            <w:tcW w:w="1729" w:type="dxa"/>
          </w:tcPr>
          <w:p w:rsidR="00016C2C" w:rsidRPr="00254D64" w:rsidRDefault="00016C2C" w:rsidP="00FD5126">
            <w:pPr>
              <w:jc w:val="center"/>
              <w:rPr>
                <w:b/>
                <w:color w:val="FF0000"/>
                <w:sz w:val="22"/>
              </w:rPr>
            </w:pPr>
            <w:r w:rsidRPr="00254D64">
              <w:rPr>
                <w:b/>
                <w:color w:val="FF0000"/>
                <w:sz w:val="22"/>
              </w:rPr>
              <w:t xml:space="preserve">Dimecres </w:t>
            </w:r>
            <w:r w:rsidR="00254D64" w:rsidRPr="00254D64">
              <w:rPr>
                <w:b/>
                <w:color w:val="FF0000"/>
                <w:sz w:val="22"/>
              </w:rPr>
              <w:t>8</w:t>
            </w:r>
          </w:p>
        </w:tc>
        <w:tc>
          <w:tcPr>
            <w:tcW w:w="1868" w:type="dxa"/>
          </w:tcPr>
          <w:p w:rsidR="00016C2C" w:rsidRPr="00254D64" w:rsidRDefault="00016C2C" w:rsidP="00FD5126">
            <w:pPr>
              <w:jc w:val="center"/>
              <w:rPr>
                <w:b/>
                <w:color w:val="FF0000"/>
                <w:sz w:val="22"/>
              </w:rPr>
            </w:pPr>
            <w:r w:rsidRPr="00254D64">
              <w:rPr>
                <w:b/>
                <w:color w:val="FF0000"/>
                <w:sz w:val="22"/>
              </w:rPr>
              <w:t xml:space="preserve">Dijous </w:t>
            </w:r>
            <w:r w:rsidR="00254D64" w:rsidRPr="00254D64">
              <w:rPr>
                <w:b/>
                <w:color w:val="FF0000"/>
                <w:sz w:val="22"/>
              </w:rPr>
              <w:t>9</w:t>
            </w:r>
          </w:p>
        </w:tc>
        <w:tc>
          <w:tcPr>
            <w:tcW w:w="1985" w:type="dxa"/>
          </w:tcPr>
          <w:p w:rsidR="00016C2C" w:rsidRPr="00254D64" w:rsidRDefault="00016C2C" w:rsidP="00FD5126">
            <w:pPr>
              <w:jc w:val="center"/>
              <w:rPr>
                <w:b/>
                <w:color w:val="FF0000"/>
                <w:sz w:val="22"/>
              </w:rPr>
            </w:pPr>
            <w:r w:rsidRPr="00254D64">
              <w:rPr>
                <w:b/>
                <w:color w:val="FF0000"/>
                <w:sz w:val="22"/>
              </w:rPr>
              <w:t xml:space="preserve">Divendres </w:t>
            </w:r>
            <w:r w:rsidR="00254D64" w:rsidRPr="00254D64">
              <w:rPr>
                <w:b/>
                <w:color w:val="FF0000"/>
                <w:sz w:val="22"/>
              </w:rPr>
              <w:t>10</w:t>
            </w:r>
          </w:p>
        </w:tc>
      </w:tr>
      <w:tr w:rsidR="00016C2C" w:rsidRPr="00254D64" w:rsidTr="00A16B76">
        <w:trPr>
          <w:trHeight w:val="1263"/>
        </w:trPr>
        <w:tc>
          <w:tcPr>
            <w:tcW w:w="1728" w:type="dxa"/>
          </w:tcPr>
          <w:p w:rsidR="00016C2C" w:rsidRPr="00254D64" w:rsidRDefault="00016C2C" w:rsidP="002E1B2D">
            <w:pPr>
              <w:rPr>
                <w:sz w:val="22"/>
              </w:rPr>
            </w:pPr>
          </w:p>
          <w:p w:rsidR="00A65A49" w:rsidRPr="00254D64" w:rsidRDefault="00A65A49" w:rsidP="00A65A49">
            <w:pPr>
              <w:rPr>
                <w:sz w:val="22"/>
              </w:rPr>
            </w:pPr>
            <w:r w:rsidRPr="00254D64">
              <w:rPr>
                <w:sz w:val="22"/>
              </w:rPr>
              <w:t>TIC</w:t>
            </w:r>
          </w:p>
          <w:p w:rsidR="00A65A49" w:rsidRPr="00254D64" w:rsidRDefault="00A65A49" w:rsidP="00A65A49">
            <w:pPr>
              <w:rPr>
                <w:sz w:val="22"/>
              </w:rPr>
            </w:pPr>
            <w:proofErr w:type="spellStart"/>
            <w:r w:rsidRPr="00254D64">
              <w:rPr>
                <w:sz w:val="22"/>
              </w:rPr>
              <w:t>Econ</w:t>
            </w:r>
            <w:proofErr w:type="spellEnd"/>
            <w:r w:rsidRPr="00254D64">
              <w:rPr>
                <w:sz w:val="22"/>
              </w:rPr>
              <w:t xml:space="preserve"> empre 2</w:t>
            </w:r>
          </w:p>
          <w:p w:rsidR="00A65A49" w:rsidRPr="00254D64" w:rsidRDefault="00A65A49" w:rsidP="00A65A49">
            <w:pPr>
              <w:rPr>
                <w:sz w:val="22"/>
              </w:rPr>
            </w:pPr>
            <w:r w:rsidRPr="00254D64">
              <w:rPr>
                <w:sz w:val="22"/>
              </w:rPr>
              <w:t>Francès 2</w:t>
            </w:r>
          </w:p>
          <w:p w:rsidR="002B6939" w:rsidRPr="00254D64" w:rsidRDefault="002B6939" w:rsidP="009B0C6F">
            <w:pPr>
              <w:jc w:val="center"/>
              <w:rPr>
                <w:sz w:val="22"/>
              </w:rPr>
            </w:pPr>
          </w:p>
        </w:tc>
        <w:tc>
          <w:tcPr>
            <w:tcW w:w="1729" w:type="dxa"/>
          </w:tcPr>
          <w:p w:rsidR="00016C2C" w:rsidRPr="00254D64" w:rsidRDefault="00016C2C" w:rsidP="009B0C6F">
            <w:pPr>
              <w:jc w:val="center"/>
              <w:rPr>
                <w:sz w:val="22"/>
              </w:rPr>
            </w:pPr>
          </w:p>
          <w:p w:rsidR="00A65A49" w:rsidRPr="00254D64" w:rsidRDefault="00A65A49" w:rsidP="00A65A49">
            <w:pPr>
              <w:jc w:val="center"/>
              <w:rPr>
                <w:sz w:val="22"/>
              </w:rPr>
            </w:pPr>
            <w:r w:rsidRPr="00254D64">
              <w:rPr>
                <w:sz w:val="22"/>
              </w:rPr>
              <w:t>Física i Química</w:t>
            </w:r>
          </w:p>
          <w:p w:rsidR="00A65A49" w:rsidRPr="00254D64" w:rsidRDefault="00A65A49" w:rsidP="00A65A49">
            <w:pPr>
              <w:jc w:val="center"/>
              <w:rPr>
                <w:sz w:val="22"/>
              </w:rPr>
            </w:pPr>
            <w:r w:rsidRPr="00254D64">
              <w:rPr>
                <w:sz w:val="22"/>
              </w:rPr>
              <w:t>Llatí</w:t>
            </w:r>
          </w:p>
          <w:p w:rsidR="00A65A49" w:rsidRPr="00254D64" w:rsidRDefault="00A65A49" w:rsidP="00A65A49">
            <w:pPr>
              <w:jc w:val="center"/>
              <w:rPr>
                <w:sz w:val="22"/>
              </w:rPr>
            </w:pPr>
            <w:proofErr w:type="spellStart"/>
            <w:r w:rsidRPr="00254D64">
              <w:rPr>
                <w:sz w:val="22"/>
              </w:rPr>
              <w:t>ViP</w:t>
            </w:r>
            <w:proofErr w:type="spellEnd"/>
          </w:p>
          <w:p w:rsidR="002E1B2D" w:rsidRPr="00254D64" w:rsidRDefault="002E1B2D" w:rsidP="002E1B2D">
            <w:pPr>
              <w:jc w:val="center"/>
              <w:rPr>
                <w:sz w:val="22"/>
              </w:rPr>
            </w:pPr>
          </w:p>
          <w:p w:rsidR="00016C2C" w:rsidRPr="00254D64" w:rsidRDefault="00016C2C" w:rsidP="009B0C6F">
            <w:pPr>
              <w:jc w:val="center"/>
              <w:rPr>
                <w:sz w:val="22"/>
              </w:rPr>
            </w:pPr>
          </w:p>
        </w:tc>
        <w:tc>
          <w:tcPr>
            <w:tcW w:w="1729" w:type="dxa"/>
          </w:tcPr>
          <w:p w:rsidR="00016C2C" w:rsidRPr="00254D64" w:rsidRDefault="00016C2C" w:rsidP="009B0C6F">
            <w:pPr>
              <w:jc w:val="center"/>
              <w:rPr>
                <w:sz w:val="22"/>
              </w:rPr>
            </w:pPr>
          </w:p>
          <w:p w:rsidR="00446BA3" w:rsidRPr="00254D64" w:rsidRDefault="00446BA3" w:rsidP="00446BA3">
            <w:pPr>
              <w:jc w:val="center"/>
              <w:rPr>
                <w:sz w:val="22"/>
              </w:rPr>
            </w:pPr>
            <w:r w:rsidRPr="00254D64">
              <w:rPr>
                <w:sz w:val="22"/>
              </w:rPr>
              <w:t>Anglès 3</w:t>
            </w:r>
          </w:p>
          <w:p w:rsidR="00446BA3" w:rsidRPr="00254D64" w:rsidRDefault="00446BA3" w:rsidP="00446BA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254D64">
              <w:rPr>
                <w:sz w:val="22"/>
              </w:rPr>
              <w:t>Castellà 2</w:t>
            </w:r>
          </w:p>
          <w:p w:rsidR="00446BA3" w:rsidRPr="00254D64" w:rsidRDefault="00446BA3" w:rsidP="00446BA3">
            <w:pPr>
              <w:jc w:val="center"/>
              <w:rPr>
                <w:sz w:val="22"/>
              </w:rPr>
            </w:pPr>
            <w:r w:rsidRPr="00254D64">
              <w:rPr>
                <w:sz w:val="22"/>
              </w:rPr>
              <w:t>Català 1</w:t>
            </w:r>
          </w:p>
          <w:p w:rsidR="00C505BF" w:rsidRPr="00254D64" w:rsidRDefault="00C505BF" w:rsidP="001038FE">
            <w:pPr>
              <w:jc w:val="center"/>
              <w:rPr>
                <w:sz w:val="22"/>
              </w:rPr>
            </w:pPr>
          </w:p>
        </w:tc>
        <w:tc>
          <w:tcPr>
            <w:tcW w:w="1868" w:type="dxa"/>
          </w:tcPr>
          <w:p w:rsidR="00A65A49" w:rsidRPr="00254D64" w:rsidRDefault="00A65A49" w:rsidP="00A65A49">
            <w:pPr>
              <w:jc w:val="center"/>
              <w:rPr>
                <w:sz w:val="22"/>
              </w:rPr>
            </w:pPr>
          </w:p>
          <w:p w:rsidR="00A65A49" w:rsidRPr="00254D64" w:rsidRDefault="00A65A49" w:rsidP="00A65A49">
            <w:pPr>
              <w:jc w:val="center"/>
              <w:rPr>
                <w:sz w:val="22"/>
              </w:rPr>
            </w:pPr>
            <w:r w:rsidRPr="00254D64">
              <w:rPr>
                <w:sz w:val="22"/>
              </w:rPr>
              <w:t>Francès1</w:t>
            </w:r>
          </w:p>
          <w:p w:rsidR="00A65A49" w:rsidRPr="00254D64" w:rsidRDefault="00A16B76" w:rsidP="00A65A4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A65A49" w:rsidRPr="00254D64">
              <w:rPr>
                <w:sz w:val="22"/>
              </w:rPr>
              <w:t>Economia</w:t>
            </w:r>
          </w:p>
          <w:p w:rsidR="00C505BF" w:rsidRPr="00254D64" w:rsidRDefault="00A65A49" w:rsidP="00A65A49">
            <w:pPr>
              <w:jc w:val="center"/>
              <w:rPr>
                <w:sz w:val="22"/>
              </w:rPr>
            </w:pPr>
            <w:r w:rsidRPr="00254D64">
              <w:rPr>
                <w:sz w:val="22"/>
              </w:rPr>
              <w:t>Filosofia</w:t>
            </w:r>
          </w:p>
        </w:tc>
        <w:tc>
          <w:tcPr>
            <w:tcW w:w="1985" w:type="dxa"/>
          </w:tcPr>
          <w:p w:rsidR="00016C2C" w:rsidRPr="00254D64" w:rsidRDefault="00016C2C" w:rsidP="009B0C6F">
            <w:pPr>
              <w:jc w:val="center"/>
              <w:rPr>
                <w:sz w:val="22"/>
              </w:rPr>
            </w:pPr>
          </w:p>
          <w:p w:rsidR="00C771C2" w:rsidRPr="00254D64" w:rsidRDefault="00C771C2" w:rsidP="00C771C2">
            <w:pPr>
              <w:jc w:val="center"/>
              <w:rPr>
                <w:sz w:val="22"/>
              </w:rPr>
            </w:pPr>
          </w:p>
          <w:p w:rsidR="00016C2C" w:rsidRPr="00254D64" w:rsidRDefault="00971888" w:rsidP="00971888">
            <w:pPr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A65A49" w:rsidRPr="00254D64">
              <w:rPr>
                <w:sz w:val="22"/>
              </w:rPr>
              <w:t>Mates</w:t>
            </w:r>
          </w:p>
        </w:tc>
      </w:tr>
    </w:tbl>
    <w:p w:rsidR="00016C2C" w:rsidRDefault="00016C2C" w:rsidP="00016C2C">
      <w:pPr>
        <w:jc w:val="center"/>
      </w:pPr>
    </w:p>
    <w:p w:rsidR="00016C2C" w:rsidRDefault="00016C2C" w:rsidP="00016C2C"/>
    <w:p w:rsidR="001038FE" w:rsidRDefault="001038FE" w:rsidP="00016C2C"/>
    <w:p w:rsidR="001038FE" w:rsidRDefault="001038FE" w:rsidP="00A551FB">
      <w:pPr>
        <w:rPr>
          <w:b/>
          <w:u w:val="single"/>
        </w:rPr>
      </w:pPr>
    </w:p>
    <w:p w:rsidR="00A65A49" w:rsidRDefault="00A65A49" w:rsidP="00A551FB">
      <w:pPr>
        <w:rPr>
          <w:b/>
          <w:u w:val="single"/>
        </w:rPr>
      </w:pPr>
    </w:p>
    <w:p w:rsidR="008119B2" w:rsidRDefault="00C45384" w:rsidP="00A551FB">
      <w:pPr>
        <w:rPr>
          <w:sz w:val="28"/>
          <w:szCs w:val="28"/>
        </w:rPr>
      </w:pPr>
      <w:r w:rsidRPr="00A16B76">
        <w:rPr>
          <w:b/>
          <w:sz w:val="28"/>
          <w:szCs w:val="28"/>
          <w:u w:val="single"/>
        </w:rPr>
        <w:t xml:space="preserve">2n </w:t>
      </w:r>
      <w:r w:rsidR="00A551FB" w:rsidRPr="00A16B76">
        <w:rPr>
          <w:b/>
          <w:sz w:val="28"/>
          <w:szCs w:val="28"/>
          <w:u w:val="single"/>
        </w:rPr>
        <w:t xml:space="preserve"> </w:t>
      </w:r>
      <w:r w:rsidR="008119B2">
        <w:rPr>
          <w:b/>
          <w:sz w:val="28"/>
          <w:szCs w:val="28"/>
          <w:u w:val="single"/>
        </w:rPr>
        <w:t>TRIMESTRE</w:t>
      </w:r>
      <w:r w:rsidR="00A551FB" w:rsidRPr="00A16B76">
        <w:rPr>
          <w:sz w:val="28"/>
          <w:szCs w:val="28"/>
        </w:rPr>
        <w:t xml:space="preserve">. </w:t>
      </w:r>
      <w:r w:rsidR="00A16B76">
        <w:rPr>
          <w:sz w:val="28"/>
          <w:szCs w:val="28"/>
        </w:rPr>
        <w:t xml:space="preserve">  </w:t>
      </w:r>
    </w:p>
    <w:p w:rsidR="008119B2" w:rsidRDefault="008119B2" w:rsidP="00A551FB">
      <w:pPr>
        <w:rPr>
          <w:sz w:val="28"/>
          <w:szCs w:val="28"/>
        </w:rPr>
      </w:pPr>
    </w:p>
    <w:p w:rsidR="00A551FB" w:rsidRPr="00A16B76" w:rsidRDefault="00C45384" w:rsidP="00A551FB">
      <w:pPr>
        <w:rPr>
          <w:sz w:val="28"/>
          <w:szCs w:val="28"/>
        </w:rPr>
      </w:pPr>
      <w:r w:rsidRPr="00A16B76">
        <w:rPr>
          <w:sz w:val="28"/>
          <w:szCs w:val="28"/>
        </w:rPr>
        <w:t xml:space="preserve"> </w:t>
      </w:r>
      <w:r w:rsidR="001D0C10" w:rsidRPr="00A16B76">
        <w:rPr>
          <w:sz w:val="28"/>
          <w:szCs w:val="28"/>
        </w:rPr>
        <w:t>P</w:t>
      </w:r>
      <w:r w:rsidR="00A551FB" w:rsidRPr="00A16B76">
        <w:rPr>
          <w:sz w:val="28"/>
          <w:szCs w:val="28"/>
        </w:rPr>
        <w:t>roves de final d’avaluació (</w:t>
      </w:r>
      <w:r w:rsidRPr="00A16B76">
        <w:rPr>
          <w:sz w:val="28"/>
          <w:szCs w:val="28"/>
        </w:rPr>
        <w:t>24 de febrer</w:t>
      </w:r>
      <w:r w:rsidR="001D0C10" w:rsidRPr="00A16B76">
        <w:rPr>
          <w:sz w:val="28"/>
          <w:szCs w:val="28"/>
        </w:rPr>
        <w:t xml:space="preserve"> </w:t>
      </w:r>
      <w:r w:rsidR="008E6B18" w:rsidRPr="00A16B76">
        <w:rPr>
          <w:sz w:val="28"/>
          <w:szCs w:val="28"/>
        </w:rPr>
        <w:t>–</w:t>
      </w:r>
      <w:r w:rsidR="001D0C10" w:rsidRPr="00A16B76">
        <w:rPr>
          <w:sz w:val="28"/>
          <w:szCs w:val="28"/>
        </w:rPr>
        <w:t xml:space="preserve"> </w:t>
      </w:r>
      <w:r w:rsidRPr="00A16B76">
        <w:rPr>
          <w:sz w:val="28"/>
          <w:szCs w:val="28"/>
        </w:rPr>
        <w:t>10 de març</w:t>
      </w:r>
      <w:r w:rsidR="00A551FB" w:rsidRPr="00A16B76">
        <w:rPr>
          <w:sz w:val="28"/>
          <w:szCs w:val="28"/>
        </w:rPr>
        <w:t>)</w:t>
      </w:r>
    </w:p>
    <w:p w:rsidR="00C45384" w:rsidRDefault="00C45384" w:rsidP="00A551FB"/>
    <w:p w:rsidR="00167A1E" w:rsidRDefault="00167A1E" w:rsidP="00A551FB"/>
    <w:p w:rsidR="00A551FB" w:rsidRPr="00971888" w:rsidRDefault="00A551FB" w:rsidP="00A551FB">
      <w:pPr>
        <w:rPr>
          <w:sz w:val="36"/>
          <w:szCs w:val="36"/>
        </w:rPr>
      </w:pPr>
      <w:r w:rsidRPr="00971888">
        <w:rPr>
          <w:sz w:val="36"/>
          <w:szCs w:val="36"/>
        </w:rPr>
        <w:t>3r A</w:t>
      </w:r>
    </w:p>
    <w:p w:rsidR="008911E6" w:rsidRDefault="008911E6" w:rsidP="00A551FB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729"/>
        <w:gridCol w:w="1729"/>
        <w:gridCol w:w="1868"/>
        <w:gridCol w:w="1985"/>
      </w:tblGrid>
      <w:tr w:rsidR="001D342A" w:rsidRPr="00A16B76" w:rsidTr="00167A1E">
        <w:tc>
          <w:tcPr>
            <w:tcW w:w="1728" w:type="dxa"/>
            <w:shd w:val="clear" w:color="auto" w:fill="auto"/>
          </w:tcPr>
          <w:p w:rsidR="001D342A" w:rsidRPr="008911E6" w:rsidRDefault="001D342A" w:rsidP="001D0C10">
            <w:pPr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1D342A" w:rsidRPr="008911E6" w:rsidRDefault="001D342A" w:rsidP="001D0C10">
            <w:pPr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1D342A" w:rsidRPr="008911E6" w:rsidRDefault="001D342A" w:rsidP="00A551FB">
            <w:pPr>
              <w:jc w:val="center"/>
              <w:rPr>
                <w:b/>
              </w:rPr>
            </w:pPr>
          </w:p>
        </w:tc>
        <w:tc>
          <w:tcPr>
            <w:tcW w:w="1868" w:type="dxa"/>
            <w:shd w:val="clear" w:color="auto" w:fill="auto"/>
          </w:tcPr>
          <w:p w:rsidR="001D342A" w:rsidRPr="008911E6" w:rsidRDefault="001D342A" w:rsidP="00A551FB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D342A" w:rsidRPr="00A16B76" w:rsidRDefault="001D342A" w:rsidP="00A551FB">
            <w:pPr>
              <w:jc w:val="center"/>
              <w:rPr>
                <w:b/>
                <w:color w:val="FF0000"/>
              </w:rPr>
            </w:pPr>
            <w:r w:rsidRPr="00A16B76">
              <w:rPr>
                <w:b/>
                <w:color w:val="FF0000"/>
              </w:rPr>
              <w:t>Divendres 24</w:t>
            </w:r>
          </w:p>
        </w:tc>
      </w:tr>
      <w:tr w:rsidR="001D342A" w:rsidRPr="008911E6" w:rsidTr="00A16B76">
        <w:trPr>
          <w:trHeight w:val="1216"/>
        </w:trPr>
        <w:tc>
          <w:tcPr>
            <w:tcW w:w="1728" w:type="dxa"/>
            <w:shd w:val="clear" w:color="auto" w:fill="auto"/>
          </w:tcPr>
          <w:p w:rsidR="001D342A" w:rsidRPr="008911E6" w:rsidRDefault="001D342A" w:rsidP="001D0C10">
            <w:pPr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1D342A" w:rsidRPr="008911E6" w:rsidRDefault="001D342A" w:rsidP="001D0C10">
            <w:pPr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1D342A" w:rsidRPr="008911E6" w:rsidRDefault="001D342A" w:rsidP="00A551FB">
            <w:pPr>
              <w:jc w:val="center"/>
              <w:rPr>
                <w:b/>
              </w:rPr>
            </w:pPr>
          </w:p>
        </w:tc>
        <w:tc>
          <w:tcPr>
            <w:tcW w:w="1868" w:type="dxa"/>
            <w:shd w:val="clear" w:color="auto" w:fill="auto"/>
          </w:tcPr>
          <w:p w:rsidR="001D342A" w:rsidRPr="008911E6" w:rsidRDefault="001D342A" w:rsidP="00A551FB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A16B76" w:rsidRDefault="00A16B76" w:rsidP="00A16B76">
            <w:pPr>
              <w:jc w:val="center"/>
            </w:pPr>
          </w:p>
          <w:p w:rsidR="00A16B76" w:rsidRPr="008911E6" w:rsidRDefault="00A16B76" w:rsidP="00A16B76">
            <w:pPr>
              <w:jc w:val="center"/>
            </w:pPr>
            <w:r w:rsidRPr="008911E6">
              <w:t>Anglès 1</w:t>
            </w:r>
          </w:p>
          <w:p w:rsidR="001D342A" w:rsidRDefault="00A16B76" w:rsidP="00A16B76">
            <w:pPr>
              <w:jc w:val="center"/>
              <w:rPr>
                <w:b/>
              </w:rPr>
            </w:pPr>
            <w:r>
              <w:t>Castellà 3</w:t>
            </w:r>
          </w:p>
          <w:p w:rsidR="001D342A" w:rsidRPr="008911E6" w:rsidRDefault="001D342A" w:rsidP="001D342A">
            <w:pPr>
              <w:jc w:val="center"/>
            </w:pPr>
            <w:r w:rsidRPr="008911E6">
              <w:t>Català 2</w:t>
            </w:r>
          </w:p>
          <w:p w:rsidR="001D342A" w:rsidRPr="008911E6" w:rsidRDefault="001D342A" w:rsidP="00A16B76">
            <w:pPr>
              <w:jc w:val="center"/>
              <w:rPr>
                <w:b/>
              </w:rPr>
            </w:pPr>
          </w:p>
        </w:tc>
      </w:tr>
      <w:tr w:rsidR="00A551FB" w:rsidRPr="00A16B76" w:rsidTr="00167A1E">
        <w:tc>
          <w:tcPr>
            <w:tcW w:w="1728" w:type="dxa"/>
            <w:shd w:val="clear" w:color="auto" w:fill="auto"/>
          </w:tcPr>
          <w:p w:rsidR="00A551FB" w:rsidRPr="00A16B76" w:rsidRDefault="00A551FB" w:rsidP="001D0C10">
            <w:pPr>
              <w:jc w:val="center"/>
              <w:rPr>
                <w:b/>
                <w:color w:val="FF0000"/>
              </w:rPr>
            </w:pPr>
            <w:r w:rsidRPr="00A16B76">
              <w:rPr>
                <w:b/>
                <w:color w:val="FF0000"/>
              </w:rPr>
              <w:t xml:space="preserve">Dilluns </w:t>
            </w:r>
            <w:r w:rsidR="001D0C10" w:rsidRPr="00A16B76">
              <w:rPr>
                <w:b/>
                <w:color w:val="FF0000"/>
              </w:rPr>
              <w:t>2</w:t>
            </w:r>
            <w:r w:rsidR="00C45384" w:rsidRPr="00A16B76">
              <w:rPr>
                <w:b/>
                <w:color w:val="FF0000"/>
              </w:rPr>
              <w:t>7</w:t>
            </w:r>
          </w:p>
        </w:tc>
        <w:tc>
          <w:tcPr>
            <w:tcW w:w="1729" w:type="dxa"/>
            <w:shd w:val="clear" w:color="auto" w:fill="auto"/>
          </w:tcPr>
          <w:p w:rsidR="00A551FB" w:rsidRPr="00A16B76" w:rsidRDefault="00A551FB" w:rsidP="001D0C10">
            <w:pPr>
              <w:jc w:val="center"/>
              <w:rPr>
                <w:b/>
                <w:color w:val="FF0000"/>
              </w:rPr>
            </w:pPr>
            <w:r w:rsidRPr="00A16B76">
              <w:rPr>
                <w:b/>
                <w:color w:val="FF0000"/>
              </w:rPr>
              <w:t xml:space="preserve">Dimarts </w:t>
            </w:r>
            <w:r w:rsidR="001D0C10" w:rsidRPr="00A16B76">
              <w:rPr>
                <w:b/>
                <w:color w:val="FF0000"/>
              </w:rPr>
              <w:t>2</w:t>
            </w:r>
            <w:r w:rsidR="00C45384" w:rsidRPr="00A16B76">
              <w:rPr>
                <w:b/>
                <w:color w:val="FF0000"/>
              </w:rPr>
              <w:t>8</w:t>
            </w:r>
          </w:p>
        </w:tc>
        <w:tc>
          <w:tcPr>
            <w:tcW w:w="1729" w:type="dxa"/>
            <w:shd w:val="clear" w:color="auto" w:fill="auto"/>
          </w:tcPr>
          <w:p w:rsidR="00A551FB" w:rsidRPr="00A16B76" w:rsidRDefault="00A551FB" w:rsidP="00A551FB">
            <w:pPr>
              <w:jc w:val="center"/>
              <w:rPr>
                <w:b/>
                <w:color w:val="FF0000"/>
              </w:rPr>
            </w:pPr>
            <w:r w:rsidRPr="00A16B76">
              <w:rPr>
                <w:b/>
                <w:color w:val="FF0000"/>
              </w:rPr>
              <w:t xml:space="preserve">Dimecres </w:t>
            </w:r>
            <w:r w:rsidR="00C45384" w:rsidRPr="00A16B76">
              <w:rPr>
                <w:b/>
                <w:color w:val="FF0000"/>
              </w:rPr>
              <w:t>1</w:t>
            </w:r>
          </w:p>
        </w:tc>
        <w:tc>
          <w:tcPr>
            <w:tcW w:w="1868" w:type="dxa"/>
            <w:shd w:val="clear" w:color="auto" w:fill="auto"/>
          </w:tcPr>
          <w:p w:rsidR="00A551FB" w:rsidRPr="00A16B76" w:rsidRDefault="00A551FB" w:rsidP="00A551FB">
            <w:pPr>
              <w:jc w:val="center"/>
              <w:rPr>
                <w:b/>
                <w:color w:val="FF0000"/>
              </w:rPr>
            </w:pPr>
            <w:r w:rsidRPr="00A16B76">
              <w:rPr>
                <w:b/>
                <w:color w:val="FF0000"/>
              </w:rPr>
              <w:t>Dijous 2</w:t>
            </w:r>
          </w:p>
        </w:tc>
        <w:tc>
          <w:tcPr>
            <w:tcW w:w="1985" w:type="dxa"/>
            <w:shd w:val="clear" w:color="auto" w:fill="auto"/>
          </w:tcPr>
          <w:p w:rsidR="00A551FB" w:rsidRPr="00A16B76" w:rsidRDefault="00A551FB" w:rsidP="00A551FB">
            <w:pPr>
              <w:jc w:val="center"/>
              <w:rPr>
                <w:b/>
                <w:color w:val="FF0000"/>
              </w:rPr>
            </w:pPr>
            <w:r w:rsidRPr="00A16B76">
              <w:rPr>
                <w:b/>
                <w:color w:val="FF0000"/>
              </w:rPr>
              <w:t xml:space="preserve">Divendres </w:t>
            </w:r>
            <w:r w:rsidR="00C45384" w:rsidRPr="00A16B76">
              <w:rPr>
                <w:b/>
                <w:color w:val="FF0000"/>
              </w:rPr>
              <w:t>3</w:t>
            </w:r>
          </w:p>
        </w:tc>
      </w:tr>
      <w:tr w:rsidR="00A551FB" w:rsidRPr="008911E6" w:rsidTr="00A16B76">
        <w:trPr>
          <w:trHeight w:val="1382"/>
        </w:trPr>
        <w:tc>
          <w:tcPr>
            <w:tcW w:w="1728" w:type="dxa"/>
            <w:shd w:val="clear" w:color="auto" w:fill="auto"/>
          </w:tcPr>
          <w:p w:rsidR="00A551FB" w:rsidRPr="008911E6" w:rsidRDefault="00A551FB" w:rsidP="00A551FB">
            <w:pPr>
              <w:jc w:val="center"/>
            </w:pPr>
          </w:p>
          <w:p w:rsidR="00A551FB" w:rsidRPr="001D342A" w:rsidRDefault="001D342A" w:rsidP="00A551FB">
            <w:pPr>
              <w:jc w:val="center"/>
              <w:rPr>
                <w:b/>
              </w:rPr>
            </w:pPr>
            <w:r w:rsidRPr="001D342A">
              <w:rPr>
                <w:b/>
              </w:rPr>
              <w:t>Dia de lliure disposició</w:t>
            </w:r>
          </w:p>
          <w:p w:rsidR="00A551FB" w:rsidRPr="001D342A" w:rsidRDefault="00A551FB" w:rsidP="001D34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29" w:type="dxa"/>
            <w:shd w:val="clear" w:color="auto" w:fill="auto"/>
          </w:tcPr>
          <w:p w:rsidR="00A551FB" w:rsidRPr="008911E6" w:rsidRDefault="00A551FB" w:rsidP="00A551FB"/>
          <w:p w:rsidR="00A551FB" w:rsidRPr="008911E6" w:rsidRDefault="00065627" w:rsidP="008E6B18">
            <w:pPr>
              <w:jc w:val="center"/>
            </w:pPr>
            <w:r w:rsidRPr="008911E6">
              <w:t>Socials</w:t>
            </w:r>
          </w:p>
        </w:tc>
        <w:tc>
          <w:tcPr>
            <w:tcW w:w="1729" w:type="dxa"/>
            <w:shd w:val="clear" w:color="auto" w:fill="auto"/>
          </w:tcPr>
          <w:p w:rsidR="00A16B76" w:rsidRDefault="00A16B76" w:rsidP="00A551FB">
            <w:pPr>
              <w:jc w:val="center"/>
            </w:pPr>
          </w:p>
          <w:p w:rsidR="00A551FB" w:rsidRPr="008911E6" w:rsidRDefault="00A16B76" w:rsidP="00A551FB">
            <w:pPr>
              <w:jc w:val="center"/>
            </w:pPr>
            <w:r w:rsidRPr="008911E6">
              <w:t>Anglès 3</w:t>
            </w:r>
          </w:p>
          <w:p w:rsidR="00A551FB" w:rsidRPr="008911E6" w:rsidRDefault="00065627" w:rsidP="00392F66">
            <w:pPr>
              <w:jc w:val="center"/>
            </w:pPr>
            <w:r w:rsidRPr="008911E6">
              <w:t>Castellà 2</w:t>
            </w:r>
          </w:p>
          <w:p w:rsidR="00065627" w:rsidRPr="008911E6" w:rsidRDefault="00065627" w:rsidP="00392F66">
            <w:pPr>
              <w:jc w:val="center"/>
            </w:pPr>
            <w:r w:rsidRPr="008911E6">
              <w:t>Català 1</w:t>
            </w:r>
          </w:p>
          <w:p w:rsidR="00065627" w:rsidRPr="008911E6" w:rsidRDefault="00065627" w:rsidP="00392F66">
            <w:pPr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A16B76" w:rsidRDefault="00A16B76" w:rsidP="00A16B76">
            <w:pPr>
              <w:jc w:val="center"/>
            </w:pPr>
          </w:p>
          <w:p w:rsidR="00A16B76" w:rsidRPr="008911E6" w:rsidRDefault="00A16B76" w:rsidP="00A16B76">
            <w:pPr>
              <w:jc w:val="center"/>
            </w:pPr>
            <w:r w:rsidRPr="008911E6">
              <w:t>Anglès 2</w:t>
            </w:r>
          </w:p>
          <w:p w:rsidR="00A16B76" w:rsidRPr="008911E6" w:rsidRDefault="00A16B76" w:rsidP="00A16B76">
            <w:pPr>
              <w:jc w:val="center"/>
            </w:pPr>
            <w:r w:rsidRPr="008911E6">
              <w:t>Castellà 1</w:t>
            </w:r>
          </w:p>
          <w:p w:rsidR="001D342A" w:rsidRPr="008911E6" w:rsidRDefault="001D342A" w:rsidP="001D342A">
            <w:pPr>
              <w:jc w:val="center"/>
            </w:pPr>
            <w:r w:rsidRPr="008911E6">
              <w:t>Català 3</w:t>
            </w:r>
          </w:p>
          <w:p w:rsidR="00167A1E" w:rsidRPr="008911E6" w:rsidRDefault="00167A1E" w:rsidP="00A16B76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551FB" w:rsidRPr="008911E6" w:rsidRDefault="00A551FB" w:rsidP="00A551FB"/>
          <w:p w:rsidR="00A551FB" w:rsidRPr="008911E6" w:rsidRDefault="00167A1E" w:rsidP="008E6B18">
            <w:pPr>
              <w:jc w:val="center"/>
            </w:pPr>
            <w:proofErr w:type="spellStart"/>
            <w:r w:rsidRPr="008911E6">
              <w:t>Tecno</w:t>
            </w:r>
            <w:proofErr w:type="spellEnd"/>
          </w:p>
        </w:tc>
      </w:tr>
      <w:tr w:rsidR="00A551FB" w:rsidRPr="008911E6" w:rsidTr="00167A1E">
        <w:tc>
          <w:tcPr>
            <w:tcW w:w="1728" w:type="dxa"/>
            <w:shd w:val="clear" w:color="auto" w:fill="auto"/>
          </w:tcPr>
          <w:p w:rsidR="00A551FB" w:rsidRPr="00A16B76" w:rsidRDefault="00A551FB" w:rsidP="001D0C10">
            <w:pPr>
              <w:jc w:val="center"/>
              <w:rPr>
                <w:b/>
                <w:color w:val="FF0000"/>
              </w:rPr>
            </w:pPr>
            <w:r w:rsidRPr="00A16B76">
              <w:rPr>
                <w:b/>
                <w:color w:val="FF0000"/>
              </w:rPr>
              <w:t xml:space="preserve">Dilluns </w:t>
            </w:r>
            <w:r w:rsidR="00C45384" w:rsidRPr="00A16B76">
              <w:rPr>
                <w:b/>
                <w:color w:val="FF0000"/>
              </w:rPr>
              <w:t>6</w:t>
            </w:r>
          </w:p>
        </w:tc>
        <w:tc>
          <w:tcPr>
            <w:tcW w:w="1729" w:type="dxa"/>
            <w:shd w:val="clear" w:color="auto" w:fill="auto"/>
          </w:tcPr>
          <w:p w:rsidR="00A551FB" w:rsidRPr="00A16B76" w:rsidRDefault="00A551FB" w:rsidP="001D0C10">
            <w:pPr>
              <w:jc w:val="center"/>
              <w:rPr>
                <w:b/>
                <w:color w:val="FF0000"/>
              </w:rPr>
            </w:pPr>
            <w:r w:rsidRPr="00A16B76">
              <w:rPr>
                <w:b/>
                <w:color w:val="FF0000"/>
              </w:rPr>
              <w:t xml:space="preserve">Dimarts </w:t>
            </w:r>
            <w:r w:rsidR="00C45384" w:rsidRPr="00A16B76">
              <w:rPr>
                <w:b/>
                <w:color w:val="FF0000"/>
              </w:rPr>
              <w:t>7</w:t>
            </w:r>
          </w:p>
        </w:tc>
        <w:tc>
          <w:tcPr>
            <w:tcW w:w="1729" w:type="dxa"/>
            <w:shd w:val="clear" w:color="auto" w:fill="auto"/>
          </w:tcPr>
          <w:p w:rsidR="00A551FB" w:rsidRPr="00A16B76" w:rsidRDefault="00A551FB" w:rsidP="001D0C10">
            <w:pPr>
              <w:jc w:val="center"/>
              <w:rPr>
                <w:b/>
                <w:color w:val="FF0000"/>
              </w:rPr>
            </w:pPr>
            <w:r w:rsidRPr="00A16B76">
              <w:rPr>
                <w:b/>
                <w:color w:val="FF0000"/>
              </w:rPr>
              <w:t xml:space="preserve">Dimecres </w:t>
            </w:r>
            <w:r w:rsidR="00C45384" w:rsidRPr="00A16B76">
              <w:rPr>
                <w:b/>
                <w:color w:val="FF0000"/>
              </w:rPr>
              <w:t>8</w:t>
            </w:r>
          </w:p>
        </w:tc>
        <w:tc>
          <w:tcPr>
            <w:tcW w:w="1868" w:type="dxa"/>
            <w:shd w:val="clear" w:color="auto" w:fill="auto"/>
          </w:tcPr>
          <w:p w:rsidR="00A551FB" w:rsidRPr="00A16B76" w:rsidRDefault="00A551FB" w:rsidP="001D0C10">
            <w:pPr>
              <w:jc w:val="center"/>
              <w:rPr>
                <w:b/>
                <w:color w:val="FF0000"/>
              </w:rPr>
            </w:pPr>
            <w:r w:rsidRPr="00A16B76">
              <w:rPr>
                <w:b/>
                <w:color w:val="FF0000"/>
              </w:rPr>
              <w:t>Dijous</w:t>
            </w:r>
            <w:r w:rsidR="001D0C10" w:rsidRPr="00A16B76">
              <w:rPr>
                <w:b/>
                <w:color w:val="FF0000"/>
              </w:rPr>
              <w:t xml:space="preserve"> </w:t>
            </w:r>
            <w:r w:rsidR="00C45384" w:rsidRPr="00A16B76">
              <w:rPr>
                <w:b/>
                <w:color w:val="FF000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A551FB" w:rsidRPr="00A16B76" w:rsidRDefault="00A551FB" w:rsidP="00A551FB">
            <w:pPr>
              <w:jc w:val="center"/>
              <w:rPr>
                <w:b/>
                <w:color w:val="FF0000"/>
              </w:rPr>
            </w:pPr>
            <w:r w:rsidRPr="00A16B76">
              <w:rPr>
                <w:b/>
                <w:color w:val="FF0000"/>
              </w:rPr>
              <w:t xml:space="preserve">Divendres </w:t>
            </w:r>
            <w:r w:rsidR="00C45384" w:rsidRPr="00A16B76">
              <w:rPr>
                <w:b/>
                <w:color w:val="FF0000"/>
              </w:rPr>
              <w:t>10</w:t>
            </w:r>
          </w:p>
        </w:tc>
      </w:tr>
      <w:tr w:rsidR="00A551FB" w:rsidRPr="008911E6" w:rsidTr="00935171">
        <w:trPr>
          <w:trHeight w:val="1345"/>
        </w:trPr>
        <w:tc>
          <w:tcPr>
            <w:tcW w:w="1728" w:type="dxa"/>
            <w:shd w:val="clear" w:color="auto" w:fill="auto"/>
          </w:tcPr>
          <w:p w:rsidR="00A551FB" w:rsidRPr="008911E6" w:rsidRDefault="00A551FB" w:rsidP="00A551FB"/>
          <w:p w:rsidR="00A551FB" w:rsidRPr="008911E6" w:rsidRDefault="00167A1E" w:rsidP="00A551FB">
            <w:pPr>
              <w:jc w:val="center"/>
            </w:pPr>
            <w:r w:rsidRPr="008911E6">
              <w:t>Emprenedoria</w:t>
            </w:r>
          </w:p>
          <w:p w:rsidR="00167A1E" w:rsidRPr="008911E6" w:rsidRDefault="00167A1E" w:rsidP="00A551FB">
            <w:pPr>
              <w:jc w:val="center"/>
            </w:pPr>
            <w:r w:rsidRPr="008911E6">
              <w:t>Francès 1 i 2</w:t>
            </w:r>
          </w:p>
          <w:p w:rsidR="00167A1E" w:rsidRPr="008911E6" w:rsidRDefault="00167A1E" w:rsidP="00A551FB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A551FB" w:rsidRPr="008911E6" w:rsidRDefault="00A551FB" w:rsidP="00A551FB">
            <w:pPr>
              <w:jc w:val="center"/>
            </w:pPr>
          </w:p>
          <w:p w:rsidR="008E6B18" w:rsidRPr="008911E6" w:rsidRDefault="00167A1E" w:rsidP="00A551FB">
            <w:pPr>
              <w:jc w:val="center"/>
            </w:pPr>
            <w:r w:rsidRPr="008911E6">
              <w:t xml:space="preserve">Bio i </w:t>
            </w:r>
            <w:proofErr w:type="spellStart"/>
            <w:r w:rsidRPr="008911E6">
              <w:t>Geo</w:t>
            </w:r>
            <w:proofErr w:type="spellEnd"/>
          </w:p>
          <w:p w:rsidR="008E6B18" w:rsidRPr="008911E6" w:rsidRDefault="008E6B18" w:rsidP="00A551FB">
            <w:pPr>
              <w:jc w:val="center"/>
            </w:pPr>
          </w:p>
          <w:p w:rsidR="008E6B18" w:rsidRPr="008911E6" w:rsidRDefault="008E6B18" w:rsidP="00A551FB">
            <w:pPr>
              <w:jc w:val="center"/>
            </w:pPr>
          </w:p>
          <w:p w:rsidR="008E6B18" w:rsidRPr="008911E6" w:rsidRDefault="008E6B18" w:rsidP="00A551FB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A551FB" w:rsidRPr="008911E6" w:rsidRDefault="00A551FB" w:rsidP="00A551FB">
            <w:pPr>
              <w:jc w:val="center"/>
            </w:pPr>
          </w:p>
          <w:p w:rsidR="00A551FB" w:rsidRPr="008911E6" w:rsidRDefault="00167A1E" w:rsidP="00A551FB">
            <w:pPr>
              <w:jc w:val="center"/>
            </w:pPr>
            <w:r w:rsidRPr="008911E6">
              <w:t>E.F.</w:t>
            </w:r>
          </w:p>
        </w:tc>
        <w:tc>
          <w:tcPr>
            <w:tcW w:w="1868" w:type="dxa"/>
            <w:shd w:val="clear" w:color="auto" w:fill="auto"/>
          </w:tcPr>
          <w:p w:rsidR="00392F66" w:rsidRPr="008911E6" w:rsidRDefault="00392F66" w:rsidP="00392F66">
            <w:pPr>
              <w:jc w:val="center"/>
            </w:pPr>
          </w:p>
          <w:p w:rsidR="00A551FB" w:rsidRPr="008911E6" w:rsidRDefault="00935171" w:rsidP="00935171">
            <w:pPr>
              <w:jc w:val="center"/>
            </w:pPr>
            <w:r w:rsidRPr="008911E6">
              <w:t>Física i Q</w:t>
            </w:r>
            <w:r w:rsidR="00167A1E" w:rsidRPr="008911E6">
              <w:t>u</w:t>
            </w:r>
            <w:r w:rsidRPr="008911E6">
              <w:t>ím</w:t>
            </w:r>
            <w:r w:rsidR="00167A1E" w:rsidRPr="008911E6">
              <w:t>ica</w:t>
            </w:r>
          </w:p>
        </w:tc>
        <w:tc>
          <w:tcPr>
            <w:tcW w:w="1985" w:type="dxa"/>
            <w:shd w:val="clear" w:color="auto" w:fill="auto"/>
          </w:tcPr>
          <w:p w:rsidR="00392F66" w:rsidRPr="008911E6" w:rsidRDefault="00392F66" w:rsidP="00392F66">
            <w:pPr>
              <w:jc w:val="center"/>
            </w:pPr>
          </w:p>
          <w:p w:rsidR="00A551FB" w:rsidRPr="008911E6" w:rsidRDefault="00167A1E" w:rsidP="008E6B18">
            <w:pPr>
              <w:jc w:val="center"/>
            </w:pPr>
            <w:proofErr w:type="spellStart"/>
            <w:r w:rsidRPr="008911E6">
              <w:t>ViP</w:t>
            </w:r>
            <w:proofErr w:type="spellEnd"/>
          </w:p>
          <w:p w:rsidR="00167A1E" w:rsidRPr="008911E6" w:rsidRDefault="00167A1E" w:rsidP="008E6B18">
            <w:pPr>
              <w:jc w:val="center"/>
            </w:pPr>
            <w:r w:rsidRPr="008911E6">
              <w:t>Mates</w:t>
            </w:r>
          </w:p>
          <w:p w:rsidR="00935171" w:rsidRPr="008911E6" w:rsidRDefault="00935171" w:rsidP="008E6B18">
            <w:pPr>
              <w:jc w:val="center"/>
            </w:pPr>
          </w:p>
        </w:tc>
      </w:tr>
    </w:tbl>
    <w:p w:rsidR="00A551FB" w:rsidRDefault="00A551FB" w:rsidP="00A551FB">
      <w:pPr>
        <w:jc w:val="center"/>
      </w:pPr>
    </w:p>
    <w:p w:rsidR="00A551FB" w:rsidRPr="00971888" w:rsidRDefault="00A551FB" w:rsidP="00A551FB">
      <w:pPr>
        <w:rPr>
          <w:sz w:val="36"/>
          <w:szCs w:val="36"/>
        </w:rPr>
      </w:pPr>
      <w:r w:rsidRPr="00971888">
        <w:rPr>
          <w:sz w:val="36"/>
          <w:szCs w:val="36"/>
        </w:rPr>
        <w:t>3r B</w:t>
      </w:r>
    </w:p>
    <w:p w:rsidR="001D342A" w:rsidRDefault="001D342A" w:rsidP="00A551FB"/>
    <w:p w:rsidR="001D342A" w:rsidRDefault="001D342A" w:rsidP="00A551FB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729"/>
        <w:gridCol w:w="1729"/>
        <w:gridCol w:w="1868"/>
        <w:gridCol w:w="1985"/>
      </w:tblGrid>
      <w:tr w:rsidR="001D342A" w:rsidTr="00167A1E">
        <w:tc>
          <w:tcPr>
            <w:tcW w:w="1728" w:type="dxa"/>
            <w:shd w:val="clear" w:color="auto" w:fill="auto"/>
          </w:tcPr>
          <w:p w:rsidR="001D342A" w:rsidRPr="00897DDA" w:rsidRDefault="001D342A" w:rsidP="00A551FB">
            <w:pPr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1D342A" w:rsidRPr="00897DDA" w:rsidRDefault="001D342A" w:rsidP="00A551FB">
            <w:pPr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1D342A" w:rsidRPr="00897DDA" w:rsidRDefault="001D342A" w:rsidP="00A551FB">
            <w:pPr>
              <w:jc w:val="center"/>
              <w:rPr>
                <w:b/>
              </w:rPr>
            </w:pPr>
          </w:p>
        </w:tc>
        <w:tc>
          <w:tcPr>
            <w:tcW w:w="1868" w:type="dxa"/>
            <w:shd w:val="clear" w:color="auto" w:fill="auto"/>
          </w:tcPr>
          <w:p w:rsidR="001D342A" w:rsidRPr="00897DDA" w:rsidRDefault="001D342A" w:rsidP="00A551FB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D342A" w:rsidRPr="00A16B76" w:rsidRDefault="001D342A" w:rsidP="00A551FB">
            <w:pPr>
              <w:jc w:val="center"/>
              <w:rPr>
                <w:b/>
                <w:color w:val="FF0000"/>
              </w:rPr>
            </w:pPr>
            <w:r w:rsidRPr="00A16B76">
              <w:rPr>
                <w:b/>
                <w:color w:val="FF0000"/>
              </w:rPr>
              <w:t>Divendres 24</w:t>
            </w:r>
          </w:p>
        </w:tc>
      </w:tr>
      <w:tr w:rsidR="001D342A" w:rsidTr="00167A1E">
        <w:tc>
          <w:tcPr>
            <w:tcW w:w="1728" w:type="dxa"/>
            <w:shd w:val="clear" w:color="auto" w:fill="auto"/>
          </w:tcPr>
          <w:p w:rsidR="001D342A" w:rsidRPr="00897DDA" w:rsidRDefault="001D342A" w:rsidP="00A551FB">
            <w:pPr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1D342A" w:rsidRPr="00897DDA" w:rsidRDefault="001D342A" w:rsidP="00A551FB">
            <w:pPr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1D342A" w:rsidRPr="00897DDA" w:rsidRDefault="001D342A" w:rsidP="00A551FB">
            <w:pPr>
              <w:jc w:val="center"/>
              <w:rPr>
                <w:b/>
              </w:rPr>
            </w:pPr>
          </w:p>
        </w:tc>
        <w:tc>
          <w:tcPr>
            <w:tcW w:w="1868" w:type="dxa"/>
            <w:shd w:val="clear" w:color="auto" w:fill="auto"/>
          </w:tcPr>
          <w:p w:rsidR="001D342A" w:rsidRPr="00897DDA" w:rsidRDefault="001D342A" w:rsidP="00A551FB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A16B76" w:rsidRDefault="00A16B76" w:rsidP="00A16B76">
            <w:pPr>
              <w:jc w:val="center"/>
            </w:pPr>
          </w:p>
          <w:p w:rsidR="00A16B76" w:rsidRDefault="00A16B76" w:rsidP="00A16B76">
            <w:pPr>
              <w:jc w:val="center"/>
            </w:pPr>
            <w:r>
              <w:t>Anglès 1</w:t>
            </w:r>
          </w:p>
          <w:p w:rsidR="00A16B76" w:rsidRDefault="00A16B76" w:rsidP="00A16B76">
            <w:pPr>
              <w:jc w:val="center"/>
              <w:rPr>
                <w:b/>
              </w:rPr>
            </w:pPr>
            <w:r>
              <w:t>Castellà 3</w:t>
            </w:r>
          </w:p>
          <w:p w:rsidR="001D342A" w:rsidRDefault="001D342A" w:rsidP="001D342A">
            <w:pPr>
              <w:jc w:val="center"/>
            </w:pPr>
            <w:r>
              <w:t>Català 2</w:t>
            </w:r>
          </w:p>
          <w:p w:rsidR="001D342A" w:rsidRPr="00897DDA" w:rsidRDefault="001D342A" w:rsidP="00A551FB">
            <w:pPr>
              <w:jc w:val="center"/>
              <w:rPr>
                <w:b/>
              </w:rPr>
            </w:pPr>
          </w:p>
        </w:tc>
      </w:tr>
      <w:tr w:rsidR="00A551FB" w:rsidTr="00167A1E">
        <w:tc>
          <w:tcPr>
            <w:tcW w:w="1728" w:type="dxa"/>
            <w:shd w:val="clear" w:color="auto" w:fill="auto"/>
          </w:tcPr>
          <w:p w:rsidR="00A551FB" w:rsidRPr="00A16B76" w:rsidRDefault="00A551FB" w:rsidP="00A551FB">
            <w:pPr>
              <w:jc w:val="center"/>
              <w:rPr>
                <w:b/>
                <w:color w:val="FF0000"/>
              </w:rPr>
            </w:pPr>
            <w:r w:rsidRPr="00A16B76">
              <w:rPr>
                <w:b/>
                <w:color w:val="FF0000"/>
              </w:rPr>
              <w:t xml:space="preserve">Dilluns </w:t>
            </w:r>
            <w:r w:rsidR="001D0C10" w:rsidRPr="00A16B76">
              <w:rPr>
                <w:b/>
                <w:color w:val="FF0000"/>
              </w:rPr>
              <w:t>2</w:t>
            </w:r>
            <w:r w:rsidR="00C45384" w:rsidRPr="00A16B76">
              <w:rPr>
                <w:b/>
                <w:color w:val="FF0000"/>
              </w:rPr>
              <w:t>7</w:t>
            </w:r>
          </w:p>
        </w:tc>
        <w:tc>
          <w:tcPr>
            <w:tcW w:w="1729" w:type="dxa"/>
            <w:shd w:val="clear" w:color="auto" w:fill="auto"/>
          </w:tcPr>
          <w:p w:rsidR="00A551FB" w:rsidRPr="00A16B76" w:rsidRDefault="00A551FB" w:rsidP="00A551FB">
            <w:pPr>
              <w:jc w:val="center"/>
              <w:rPr>
                <w:b/>
                <w:color w:val="FF0000"/>
              </w:rPr>
            </w:pPr>
            <w:r w:rsidRPr="00A16B76">
              <w:rPr>
                <w:b/>
                <w:color w:val="FF0000"/>
              </w:rPr>
              <w:t xml:space="preserve">Dimarts </w:t>
            </w:r>
            <w:r w:rsidR="001D0C10" w:rsidRPr="00A16B76">
              <w:rPr>
                <w:b/>
                <w:color w:val="FF0000"/>
              </w:rPr>
              <w:t>2</w:t>
            </w:r>
            <w:r w:rsidR="00C45384" w:rsidRPr="00A16B76">
              <w:rPr>
                <w:b/>
                <w:color w:val="FF0000"/>
              </w:rPr>
              <w:t>8</w:t>
            </w:r>
          </w:p>
        </w:tc>
        <w:tc>
          <w:tcPr>
            <w:tcW w:w="1729" w:type="dxa"/>
            <w:shd w:val="clear" w:color="auto" w:fill="auto"/>
          </w:tcPr>
          <w:p w:rsidR="00A551FB" w:rsidRPr="00A16B76" w:rsidRDefault="00A551FB" w:rsidP="00A551FB">
            <w:pPr>
              <w:jc w:val="center"/>
              <w:rPr>
                <w:b/>
                <w:color w:val="FF0000"/>
              </w:rPr>
            </w:pPr>
            <w:r w:rsidRPr="00A16B76">
              <w:rPr>
                <w:b/>
                <w:color w:val="FF0000"/>
              </w:rPr>
              <w:t xml:space="preserve">Dimecres </w:t>
            </w:r>
            <w:r w:rsidR="00C45384" w:rsidRPr="00A16B76">
              <w:rPr>
                <w:b/>
                <w:color w:val="FF0000"/>
              </w:rPr>
              <w:t>1</w:t>
            </w:r>
          </w:p>
        </w:tc>
        <w:tc>
          <w:tcPr>
            <w:tcW w:w="1868" w:type="dxa"/>
            <w:shd w:val="clear" w:color="auto" w:fill="auto"/>
          </w:tcPr>
          <w:p w:rsidR="00A551FB" w:rsidRPr="00A16B76" w:rsidRDefault="00A551FB" w:rsidP="00A551FB">
            <w:pPr>
              <w:jc w:val="center"/>
              <w:rPr>
                <w:b/>
                <w:color w:val="FF0000"/>
              </w:rPr>
            </w:pPr>
            <w:r w:rsidRPr="00A16B76">
              <w:rPr>
                <w:b/>
                <w:color w:val="FF0000"/>
              </w:rPr>
              <w:t>Dijous 2</w:t>
            </w:r>
          </w:p>
        </w:tc>
        <w:tc>
          <w:tcPr>
            <w:tcW w:w="1985" w:type="dxa"/>
            <w:shd w:val="clear" w:color="auto" w:fill="auto"/>
          </w:tcPr>
          <w:p w:rsidR="00A551FB" w:rsidRPr="00A16B76" w:rsidRDefault="00A551FB" w:rsidP="00A551FB">
            <w:pPr>
              <w:jc w:val="center"/>
              <w:rPr>
                <w:b/>
                <w:color w:val="FF0000"/>
              </w:rPr>
            </w:pPr>
            <w:r w:rsidRPr="00A16B76">
              <w:rPr>
                <w:b/>
                <w:color w:val="FF0000"/>
              </w:rPr>
              <w:t xml:space="preserve">Divendres </w:t>
            </w:r>
            <w:r w:rsidR="00C45384" w:rsidRPr="00A16B76">
              <w:rPr>
                <w:b/>
                <w:color w:val="FF0000"/>
              </w:rPr>
              <w:t>3</w:t>
            </w:r>
          </w:p>
        </w:tc>
      </w:tr>
      <w:tr w:rsidR="00A551FB" w:rsidTr="00A16B76">
        <w:trPr>
          <w:trHeight w:val="1586"/>
        </w:trPr>
        <w:tc>
          <w:tcPr>
            <w:tcW w:w="1728" w:type="dxa"/>
            <w:shd w:val="clear" w:color="auto" w:fill="auto"/>
          </w:tcPr>
          <w:p w:rsidR="00D57DD0" w:rsidRDefault="00D57DD0" w:rsidP="00D57DD0">
            <w:pPr>
              <w:jc w:val="center"/>
            </w:pPr>
          </w:p>
          <w:p w:rsidR="001D342A" w:rsidRPr="001D342A" w:rsidRDefault="001D342A" w:rsidP="001D342A">
            <w:pPr>
              <w:jc w:val="center"/>
              <w:rPr>
                <w:b/>
              </w:rPr>
            </w:pPr>
            <w:r w:rsidRPr="001D342A">
              <w:rPr>
                <w:b/>
              </w:rPr>
              <w:t>Dia de lliure disposició</w:t>
            </w:r>
          </w:p>
          <w:p w:rsidR="00A551FB" w:rsidRDefault="00A551FB" w:rsidP="00A551FB">
            <w:pPr>
              <w:jc w:val="center"/>
            </w:pPr>
          </w:p>
          <w:p w:rsidR="00A551FB" w:rsidRDefault="00A551FB" w:rsidP="008E6B18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935171" w:rsidRDefault="00935171" w:rsidP="00A551FB">
            <w:pPr>
              <w:jc w:val="center"/>
            </w:pPr>
          </w:p>
          <w:p w:rsidR="00A551FB" w:rsidRDefault="00065627" w:rsidP="00A551FB">
            <w:pPr>
              <w:jc w:val="center"/>
            </w:pPr>
            <w:r>
              <w:t>Socials</w:t>
            </w:r>
          </w:p>
          <w:p w:rsidR="00A551FB" w:rsidRDefault="00A551FB" w:rsidP="008E6B18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A551FB" w:rsidRDefault="00A16B76" w:rsidP="00A551FB">
            <w:pPr>
              <w:jc w:val="center"/>
            </w:pPr>
            <w:r>
              <w:t>Anglès 3</w:t>
            </w:r>
          </w:p>
          <w:p w:rsidR="00065627" w:rsidRDefault="00065627" w:rsidP="00065627">
            <w:pPr>
              <w:jc w:val="center"/>
            </w:pPr>
            <w:r>
              <w:t>Castellà 2</w:t>
            </w:r>
          </w:p>
          <w:p w:rsidR="00065627" w:rsidRDefault="00065627" w:rsidP="00065627">
            <w:pPr>
              <w:jc w:val="center"/>
            </w:pPr>
            <w:r>
              <w:t>Català 1</w:t>
            </w:r>
          </w:p>
          <w:p w:rsidR="00A551FB" w:rsidRDefault="00A551FB" w:rsidP="00065627">
            <w:pPr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A16B76" w:rsidRDefault="00A16B76" w:rsidP="00A16B76">
            <w:pPr>
              <w:jc w:val="center"/>
            </w:pPr>
            <w:r>
              <w:t>Anglès 2</w:t>
            </w:r>
          </w:p>
          <w:p w:rsidR="00A551FB" w:rsidRDefault="00A16B76" w:rsidP="00A16B76">
            <w:pPr>
              <w:jc w:val="center"/>
            </w:pPr>
            <w:r>
              <w:t>Castellà 1</w:t>
            </w:r>
          </w:p>
          <w:p w:rsidR="001D342A" w:rsidRDefault="001D342A" w:rsidP="001D342A">
            <w:pPr>
              <w:jc w:val="center"/>
            </w:pPr>
            <w:r>
              <w:t>Català 3</w:t>
            </w:r>
          </w:p>
          <w:p w:rsidR="001D342A" w:rsidRDefault="001D342A" w:rsidP="001D342A">
            <w:pPr>
              <w:jc w:val="center"/>
            </w:pPr>
          </w:p>
          <w:p w:rsidR="00A551FB" w:rsidRDefault="00A551FB" w:rsidP="00167A1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551FB" w:rsidRDefault="00A551FB" w:rsidP="00A16B76"/>
          <w:p w:rsidR="00A551FB" w:rsidRDefault="00167A1E" w:rsidP="00A551FB">
            <w:pPr>
              <w:jc w:val="center"/>
            </w:pPr>
            <w:r>
              <w:t>Física i Química</w:t>
            </w:r>
          </w:p>
        </w:tc>
      </w:tr>
      <w:tr w:rsidR="00A551FB" w:rsidTr="00167A1E">
        <w:tc>
          <w:tcPr>
            <w:tcW w:w="1728" w:type="dxa"/>
            <w:shd w:val="clear" w:color="auto" w:fill="auto"/>
          </w:tcPr>
          <w:p w:rsidR="00A551FB" w:rsidRPr="00A16B76" w:rsidRDefault="00A551FB" w:rsidP="00A551FB">
            <w:pPr>
              <w:jc w:val="center"/>
              <w:rPr>
                <w:b/>
                <w:color w:val="FF0000"/>
              </w:rPr>
            </w:pPr>
            <w:r w:rsidRPr="00A16B76">
              <w:rPr>
                <w:b/>
                <w:color w:val="FF0000"/>
              </w:rPr>
              <w:t xml:space="preserve">Dilluns </w:t>
            </w:r>
            <w:r w:rsidR="00C45384" w:rsidRPr="00A16B76">
              <w:rPr>
                <w:b/>
                <w:color w:val="FF0000"/>
              </w:rPr>
              <w:t>6</w:t>
            </w:r>
          </w:p>
        </w:tc>
        <w:tc>
          <w:tcPr>
            <w:tcW w:w="1729" w:type="dxa"/>
            <w:shd w:val="clear" w:color="auto" w:fill="auto"/>
          </w:tcPr>
          <w:p w:rsidR="00A551FB" w:rsidRPr="00A16B76" w:rsidRDefault="00A551FB" w:rsidP="00A551FB">
            <w:pPr>
              <w:jc w:val="center"/>
              <w:rPr>
                <w:b/>
                <w:color w:val="FF0000"/>
              </w:rPr>
            </w:pPr>
            <w:r w:rsidRPr="00A16B76">
              <w:rPr>
                <w:b/>
                <w:color w:val="FF0000"/>
              </w:rPr>
              <w:t xml:space="preserve">Dimarts </w:t>
            </w:r>
            <w:r w:rsidR="00C45384" w:rsidRPr="00A16B76">
              <w:rPr>
                <w:b/>
                <w:color w:val="FF0000"/>
              </w:rPr>
              <w:t>7</w:t>
            </w:r>
          </w:p>
        </w:tc>
        <w:tc>
          <w:tcPr>
            <w:tcW w:w="1729" w:type="dxa"/>
            <w:shd w:val="clear" w:color="auto" w:fill="auto"/>
          </w:tcPr>
          <w:p w:rsidR="00A551FB" w:rsidRPr="00A16B76" w:rsidRDefault="00A551FB" w:rsidP="00A551FB">
            <w:pPr>
              <w:jc w:val="center"/>
              <w:rPr>
                <w:b/>
                <w:color w:val="FF0000"/>
              </w:rPr>
            </w:pPr>
            <w:r w:rsidRPr="00A16B76">
              <w:rPr>
                <w:b/>
                <w:color w:val="FF0000"/>
              </w:rPr>
              <w:t xml:space="preserve">Dimecres </w:t>
            </w:r>
            <w:r w:rsidR="00C45384" w:rsidRPr="00A16B76">
              <w:rPr>
                <w:b/>
                <w:color w:val="FF0000"/>
              </w:rPr>
              <w:t>8</w:t>
            </w:r>
          </w:p>
        </w:tc>
        <w:tc>
          <w:tcPr>
            <w:tcW w:w="1868" w:type="dxa"/>
            <w:shd w:val="clear" w:color="auto" w:fill="auto"/>
          </w:tcPr>
          <w:p w:rsidR="00A551FB" w:rsidRPr="00A16B76" w:rsidRDefault="00A551FB" w:rsidP="00A551FB">
            <w:pPr>
              <w:jc w:val="center"/>
              <w:rPr>
                <w:b/>
                <w:color w:val="FF0000"/>
              </w:rPr>
            </w:pPr>
            <w:r w:rsidRPr="00A16B76">
              <w:rPr>
                <w:b/>
                <w:color w:val="FF0000"/>
              </w:rPr>
              <w:t xml:space="preserve">Dijous </w:t>
            </w:r>
            <w:r w:rsidR="00C45384" w:rsidRPr="00A16B76">
              <w:rPr>
                <w:b/>
                <w:color w:val="FF000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A551FB" w:rsidRPr="00A16B76" w:rsidRDefault="00A551FB" w:rsidP="00A551FB">
            <w:pPr>
              <w:jc w:val="center"/>
              <w:rPr>
                <w:b/>
                <w:color w:val="FF0000"/>
              </w:rPr>
            </w:pPr>
            <w:r w:rsidRPr="00A16B76">
              <w:rPr>
                <w:b/>
                <w:color w:val="FF0000"/>
              </w:rPr>
              <w:t xml:space="preserve">Divendres </w:t>
            </w:r>
            <w:r w:rsidR="00C45384" w:rsidRPr="00A16B76">
              <w:rPr>
                <w:b/>
                <w:color w:val="FF0000"/>
              </w:rPr>
              <w:t>10</w:t>
            </w:r>
          </w:p>
        </w:tc>
      </w:tr>
      <w:tr w:rsidR="00A551FB" w:rsidTr="00167A1E">
        <w:tc>
          <w:tcPr>
            <w:tcW w:w="1728" w:type="dxa"/>
            <w:shd w:val="clear" w:color="auto" w:fill="auto"/>
          </w:tcPr>
          <w:p w:rsidR="00167A1E" w:rsidRDefault="00167A1E" w:rsidP="00167A1E">
            <w:pPr>
              <w:jc w:val="center"/>
            </w:pPr>
          </w:p>
          <w:p w:rsidR="00167A1E" w:rsidRDefault="00167A1E" w:rsidP="00167A1E">
            <w:pPr>
              <w:jc w:val="center"/>
            </w:pPr>
            <w:r>
              <w:t>Emprenedoria</w:t>
            </w:r>
          </w:p>
          <w:p w:rsidR="00167A1E" w:rsidRDefault="00167A1E" w:rsidP="00167A1E">
            <w:pPr>
              <w:jc w:val="center"/>
            </w:pPr>
            <w:r>
              <w:t>Francès 1 i 2</w:t>
            </w:r>
          </w:p>
          <w:p w:rsidR="00A551FB" w:rsidRDefault="00A551FB" w:rsidP="00A551FB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A551FB" w:rsidRDefault="00C96046" w:rsidP="008E6B18">
            <w:pPr>
              <w:jc w:val="center"/>
            </w:pPr>
            <w:r>
              <w:t xml:space="preserve">Bio i </w:t>
            </w:r>
            <w:proofErr w:type="spellStart"/>
            <w:r>
              <w:t>Geo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:rsidR="000D5CAC" w:rsidRDefault="000D5CAC" w:rsidP="000D5CAC">
            <w:pPr>
              <w:jc w:val="center"/>
            </w:pPr>
          </w:p>
          <w:p w:rsidR="00A551FB" w:rsidRDefault="00C96046" w:rsidP="008E6B18">
            <w:pPr>
              <w:jc w:val="center"/>
            </w:pPr>
            <w:proofErr w:type="spellStart"/>
            <w:r>
              <w:t>Tecno</w:t>
            </w:r>
            <w:proofErr w:type="spellEnd"/>
          </w:p>
        </w:tc>
        <w:tc>
          <w:tcPr>
            <w:tcW w:w="1868" w:type="dxa"/>
            <w:shd w:val="clear" w:color="auto" w:fill="auto"/>
          </w:tcPr>
          <w:p w:rsidR="00A551FB" w:rsidRDefault="00A551FB" w:rsidP="00A551FB"/>
          <w:p w:rsidR="00167A1E" w:rsidRDefault="00167A1E" w:rsidP="00A551FB">
            <w:pPr>
              <w:jc w:val="center"/>
            </w:pPr>
            <w:r>
              <w:t>E.F.</w:t>
            </w:r>
          </w:p>
          <w:p w:rsidR="00A551FB" w:rsidRDefault="00A551FB" w:rsidP="008E6B1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71888" w:rsidRDefault="00971888" w:rsidP="00167A1E">
            <w:pPr>
              <w:jc w:val="center"/>
            </w:pPr>
          </w:p>
          <w:p w:rsidR="00C96046" w:rsidRDefault="00C96046" w:rsidP="00167A1E">
            <w:pPr>
              <w:jc w:val="center"/>
            </w:pPr>
            <w:proofErr w:type="spellStart"/>
            <w:r>
              <w:t>ViP</w:t>
            </w:r>
            <w:proofErr w:type="spellEnd"/>
          </w:p>
          <w:p w:rsidR="00A551FB" w:rsidRDefault="00C96046" w:rsidP="00167A1E">
            <w:pPr>
              <w:jc w:val="center"/>
            </w:pPr>
            <w:r>
              <w:t>M</w:t>
            </w:r>
            <w:r w:rsidR="00167A1E">
              <w:t>ates</w:t>
            </w:r>
          </w:p>
        </w:tc>
      </w:tr>
    </w:tbl>
    <w:p w:rsidR="00392F66" w:rsidRDefault="00392F66" w:rsidP="00A551FB"/>
    <w:p w:rsidR="00C45384" w:rsidRDefault="00C45384" w:rsidP="00A551FB"/>
    <w:p w:rsidR="00C45384" w:rsidRDefault="00C45384" w:rsidP="00A551FB"/>
    <w:p w:rsidR="00C45384" w:rsidRDefault="00C45384" w:rsidP="00A551FB"/>
    <w:p w:rsidR="00A551FB" w:rsidRPr="00971888" w:rsidRDefault="00A551FB" w:rsidP="00A551FB">
      <w:pPr>
        <w:rPr>
          <w:sz w:val="36"/>
          <w:szCs w:val="36"/>
        </w:rPr>
      </w:pPr>
      <w:r w:rsidRPr="00971888">
        <w:rPr>
          <w:sz w:val="36"/>
          <w:szCs w:val="36"/>
        </w:rPr>
        <w:lastRenderedPageBreak/>
        <w:t>3r C</w:t>
      </w:r>
    </w:p>
    <w:p w:rsidR="000D5CAC" w:rsidRDefault="000D5CAC" w:rsidP="00A551FB"/>
    <w:tbl>
      <w:tblPr>
        <w:tblW w:w="904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1650"/>
        <w:gridCol w:w="1730"/>
        <w:gridCol w:w="1869"/>
        <w:gridCol w:w="1985"/>
      </w:tblGrid>
      <w:tr w:rsidR="001D342A" w:rsidRPr="00971888" w:rsidTr="00167A1E">
        <w:tc>
          <w:tcPr>
            <w:tcW w:w="1807" w:type="dxa"/>
            <w:shd w:val="clear" w:color="auto" w:fill="auto"/>
          </w:tcPr>
          <w:p w:rsidR="001D342A" w:rsidRPr="00897DDA" w:rsidRDefault="001D342A" w:rsidP="00A551FB">
            <w:pPr>
              <w:jc w:val="center"/>
              <w:rPr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:rsidR="001D342A" w:rsidRPr="00897DDA" w:rsidRDefault="001D342A" w:rsidP="00A551FB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auto"/>
          </w:tcPr>
          <w:p w:rsidR="001D342A" w:rsidRPr="00897DDA" w:rsidRDefault="001D342A" w:rsidP="00A551FB">
            <w:pPr>
              <w:jc w:val="center"/>
              <w:rPr>
                <w:b/>
              </w:rPr>
            </w:pPr>
          </w:p>
        </w:tc>
        <w:tc>
          <w:tcPr>
            <w:tcW w:w="1869" w:type="dxa"/>
            <w:shd w:val="clear" w:color="auto" w:fill="auto"/>
          </w:tcPr>
          <w:p w:rsidR="001D342A" w:rsidRPr="00897DDA" w:rsidRDefault="001D342A" w:rsidP="00A551FB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D342A" w:rsidRPr="00971888" w:rsidRDefault="001D342A" w:rsidP="00A551FB">
            <w:pPr>
              <w:jc w:val="center"/>
              <w:rPr>
                <w:b/>
                <w:color w:val="FF0000"/>
              </w:rPr>
            </w:pPr>
            <w:r w:rsidRPr="00971888">
              <w:rPr>
                <w:b/>
                <w:color w:val="FF0000"/>
              </w:rPr>
              <w:t>Divendres 24</w:t>
            </w:r>
          </w:p>
        </w:tc>
      </w:tr>
      <w:tr w:rsidR="001D342A" w:rsidTr="00167A1E">
        <w:tc>
          <w:tcPr>
            <w:tcW w:w="1807" w:type="dxa"/>
            <w:shd w:val="clear" w:color="auto" w:fill="auto"/>
          </w:tcPr>
          <w:p w:rsidR="001D342A" w:rsidRPr="00897DDA" w:rsidRDefault="001D342A" w:rsidP="00A551FB">
            <w:pPr>
              <w:jc w:val="center"/>
              <w:rPr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:rsidR="001D342A" w:rsidRPr="00897DDA" w:rsidRDefault="001D342A" w:rsidP="00A551FB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auto"/>
          </w:tcPr>
          <w:p w:rsidR="001D342A" w:rsidRPr="00897DDA" w:rsidRDefault="001D342A" w:rsidP="00A551FB">
            <w:pPr>
              <w:jc w:val="center"/>
              <w:rPr>
                <w:b/>
              </w:rPr>
            </w:pPr>
          </w:p>
        </w:tc>
        <w:tc>
          <w:tcPr>
            <w:tcW w:w="1869" w:type="dxa"/>
            <w:shd w:val="clear" w:color="auto" w:fill="auto"/>
          </w:tcPr>
          <w:p w:rsidR="001D342A" w:rsidRPr="00897DDA" w:rsidRDefault="001D342A" w:rsidP="00A551FB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971888" w:rsidRDefault="00971888" w:rsidP="00971888">
            <w:pPr>
              <w:jc w:val="center"/>
            </w:pPr>
          </w:p>
          <w:p w:rsidR="00971888" w:rsidRDefault="00971888" w:rsidP="00971888">
            <w:pPr>
              <w:jc w:val="center"/>
            </w:pPr>
            <w:r>
              <w:t>Anglès 1</w:t>
            </w:r>
          </w:p>
          <w:p w:rsidR="00971888" w:rsidRDefault="00971888" w:rsidP="00971888">
            <w:pPr>
              <w:jc w:val="center"/>
              <w:rPr>
                <w:b/>
              </w:rPr>
            </w:pPr>
            <w:r>
              <w:t xml:space="preserve"> Castellà 3</w:t>
            </w:r>
          </w:p>
          <w:p w:rsidR="001D342A" w:rsidRDefault="001D342A" w:rsidP="001D342A">
            <w:pPr>
              <w:jc w:val="center"/>
            </w:pPr>
            <w:r>
              <w:t>Català 2</w:t>
            </w:r>
          </w:p>
          <w:p w:rsidR="001D342A" w:rsidRPr="00897DDA" w:rsidRDefault="001D342A" w:rsidP="00A551FB">
            <w:pPr>
              <w:jc w:val="center"/>
              <w:rPr>
                <w:b/>
              </w:rPr>
            </w:pPr>
          </w:p>
        </w:tc>
      </w:tr>
      <w:tr w:rsidR="00A551FB" w:rsidTr="00167A1E">
        <w:tc>
          <w:tcPr>
            <w:tcW w:w="1807" w:type="dxa"/>
            <w:shd w:val="clear" w:color="auto" w:fill="auto"/>
          </w:tcPr>
          <w:p w:rsidR="00A551FB" w:rsidRPr="00971888" w:rsidRDefault="00A551FB" w:rsidP="00A551FB">
            <w:pPr>
              <w:jc w:val="center"/>
              <w:rPr>
                <w:b/>
                <w:color w:val="FF0000"/>
              </w:rPr>
            </w:pPr>
            <w:r w:rsidRPr="00971888">
              <w:rPr>
                <w:b/>
                <w:color w:val="FF0000"/>
              </w:rPr>
              <w:t xml:space="preserve">Dilluns </w:t>
            </w:r>
            <w:r w:rsidR="00C45384" w:rsidRPr="00971888">
              <w:rPr>
                <w:b/>
                <w:color w:val="FF0000"/>
              </w:rPr>
              <w:t>27</w:t>
            </w:r>
          </w:p>
        </w:tc>
        <w:tc>
          <w:tcPr>
            <w:tcW w:w="1650" w:type="dxa"/>
            <w:shd w:val="clear" w:color="auto" w:fill="auto"/>
          </w:tcPr>
          <w:p w:rsidR="00A551FB" w:rsidRPr="00971888" w:rsidRDefault="00A551FB" w:rsidP="00A551FB">
            <w:pPr>
              <w:jc w:val="center"/>
              <w:rPr>
                <w:b/>
                <w:color w:val="FF0000"/>
              </w:rPr>
            </w:pPr>
            <w:r w:rsidRPr="00971888">
              <w:rPr>
                <w:b/>
                <w:color w:val="FF0000"/>
              </w:rPr>
              <w:t>Dimarts 2</w:t>
            </w:r>
            <w:r w:rsidR="00C45384" w:rsidRPr="00971888">
              <w:rPr>
                <w:b/>
                <w:color w:val="FF0000"/>
              </w:rPr>
              <w:t>8</w:t>
            </w:r>
          </w:p>
        </w:tc>
        <w:tc>
          <w:tcPr>
            <w:tcW w:w="1730" w:type="dxa"/>
            <w:shd w:val="clear" w:color="auto" w:fill="auto"/>
          </w:tcPr>
          <w:p w:rsidR="00A551FB" w:rsidRPr="00971888" w:rsidRDefault="00A551FB" w:rsidP="00A551FB">
            <w:pPr>
              <w:jc w:val="center"/>
              <w:rPr>
                <w:b/>
                <w:color w:val="FF0000"/>
              </w:rPr>
            </w:pPr>
            <w:r w:rsidRPr="00971888">
              <w:rPr>
                <w:b/>
                <w:color w:val="FF0000"/>
              </w:rPr>
              <w:t xml:space="preserve">Dimecres </w:t>
            </w:r>
            <w:r w:rsidR="00C45384" w:rsidRPr="00971888">
              <w:rPr>
                <w:b/>
                <w:color w:val="FF0000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A551FB" w:rsidRPr="00971888" w:rsidRDefault="00A551FB" w:rsidP="00A551FB">
            <w:pPr>
              <w:jc w:val="center"/>
              <w:rPr>
                <w:b/>
                <w:color w:val="FF0000"/>
              </w:rPr>
            </w:pPr>
            <w:r w:rsidRPr="00971888">
              <w:rPr>
                <w:b/>
                <w:color w:val="FF0000"/>
              </w:rPr>
              <w:t>Dijous 2</w:t>
            </w:r>
          </w:p>
        </w:tc>
        <w:tc>
          <w:tcPr>
            <w:tcW w:w="1985" w:type="dxa"/>
            <w:shd w:val="clear" w:color="auto" w:fill="auto"/>
          </w:tcPr>
          <w:p w:rsidR="00A551FB" w:rsidRPr="00971888" w:rsidRDefault="00A551FB" w:rsidP="00A551FB">
            <w:pPr>
              <w:jc w:val="center"/>
              <w:rPr>
                <w:b/>
                <w:color w:val="FF0000"/>
              </w:rPr>
            </w:pPr>
            <w:r w:rsidRPr="00971888">
              <w:rPr>
                <w:b/>
                <w:color w:val="FF0000"/>
              </w:rPr>
              <w:t xml:space="preserve">Divendres </w:t>
            </w:r>
            <w:r w:rsidR="00C45384" w:rsidRPr="00971888">
              <w:rPr>
                <w:b/>
                <w:color w:val="FF0000"/>
              </w:rPr>
              <w:t>3</w:t>
            </w:r>
          </w:p>
        </w:tc>
      </w:tr>
      <w:tr w:rsidR="00A551FB" w:rsidRPr="00971888" w:rsidTr="00971888">
        <w:trPr>
          <w:trHeight w:val="1463"/>
        </w:trPr>
        <w:tc>
          <w:tcPr>
            <w:tcW w:w="1807" w:type="dxa"/>
            <w:shd w:val="clear" w:color="auto" w:fill="auto"/>
          </w:tcPr>
          <w:p w:rsidR="00A551FB" w:rsidRPr="00971888" w:rsidRDefault="00A551FB" w:rsidP="00A551FB">
            <w:pPr>
              <w:jc w:val="center"/>
              <w:rPr>
                <w:b/>
              </w:rPr>
            </w:pPr>
          </w:p>
          <w:p w:rsidR="001D342A" w:rsidRPr="00971888" w:rsidRDefault="001D342A" w:rsidP="001D342A">
            <w:pPr>
              <w:jc w:val="center"/>
              <w:rPr>
                <w:b/>
              </w:rPr>
            </w:pPr>
            <w:r w:rsidRPr="00971888">
              <w:rPr>
                <w:b/>
              </w:rPr>
              <w:t>Dia de lliure disposició</w:t>
            </w:r>
          </w:p>
          <w:p w:rsidR="001D342A" w:rsidRPr="00971888" w:rsidRDefault="001D342A" w:rsidP="001D342A">
            <w:pPr>
              <w:jc w:val="center"/>
              <w:rPr>
                <w:b/>
              </w:rPr>
            </w:pPr>
          </w:p>
          <w:p w:rsidR="00A551FB" w:rsidRPr="00971888" w:rsidRDefault="00A551FB" w:rsidP="001D342A">
            <w:pPr>
              <w:jc w:val="center"/>
              <w:rPr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:rsidR="00A551FB" w:rsidRPr="00975A45" w:rsidRDefault="00A551FB" w:rsidP="00A551FB">
            <w:pPr>
              <w:jc w:val="center"/>
            </w:pPr>
          </w:p>
          <w:p w:rsidR="00A551FB" w:rsidRPr="00975A45" w:rsidRDefault="00065627" w:rsidP="008E6B18">
            <w:pPr>
              <w:jc w:val="center"/>
            </w:pPr>
            <w:r w:rsidRPr="00975A45">
              <w:t>Socials</w:t>
            </w:r>
          </w:p>
        </w:tc>
        <w:tc>
          <w:tcPr>
            <w:tcW w:w="1730" w:type="dxa"/>
            <w:shd w:val="clear" w:color="auto" w:fill="auto"/>
          </w:tcPr>
          <w:p w:rsidR="00A551FB" w:rsidRPr="00975A45" w:rsidRDefault="00A551FB" w:rsidP="00A551FB">
            <w:pPr>
              <w:jc w:val="center"/>
            </w:pPr>
          </w:p>
          <w:p w:rsidR="00A551FB" w:rsidRPr="00975A45" w:rsidRDefault="00971888" w:rsidP="00A551FB">
            <w:pPr>
              <w:jc w:val="center"/>
            </w:pPr>
            <w:r w:rsidRPr="00975A45">
              <w:t>Anglès 3</w:t>
            </w:r>
          </w:p>
          <w:p w:rsidR="00065627" w:rsidRPr="00975A45" w:rsidRDefault="00065627" w:rsidP="00065627">
            <w:pPr>
              <w:jc w:val="center"/>
            </w:pPr>
            <w:r w:rsidRPr="00975A45">
              <w:t>Castellà 2</w:t>
            </w:r>
          </w:p>
          <w:p w:rsidR="00065627" w:rsidRPr="00975A45" w:rsidRDefault="00065627" w:rsidP="00065627">
            <w:pPr>
              <w:jc w:val="center"/>
            </w:pPr>
            <w:r w:rsidRPr="00975A45">
              <w:t>Català 1</w:t>
            </w:r>
          </w:p>
          <w:p w:rsidR="00A551FB" w:rsidRPr="00975A45" w:rsidRDefault="00A551FB" w:rsidP="00065627">
            <w:pPr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A551FB" w:rsidRPr="00975A45" w:rsidRDefault="00A551FB" w:rsidP="00A551FB">
            <w:pPr>
              <w:jc w:val="center"/>
            </w:pPr>
          </w:p>
          <w:p w:rsidR="00971888" w:rsidRPr="00975A45" w:rsidRDefault="00971888" w:rsidP="00971888">
            <w:pPr>
              <w:jc w:val="center"/>
            </w:pPr>
            <w:r w:rsidRPr="00975A45">
              <w:t>Anglès 2</w:t>
            </w:r>
          </w:p>
          <w:p w:rsidR="001D342A" w:rsidRPr="00975A45" w:rsidRDefault="001D342A" w:rsidP="001D342A">
            <w:pPr>
              <w:jc w:val="center"/>
            </w:pPr>
            <w:r w:rsidRPr="00975A45">
              <w:t>Castellà 1</w:t>
            </w:r>
          </w:p>
          <w:p w:rsidR="00971888" w:rsidRPr="00975A45" w:rsidRDefault="00971888" w:rsidP="00971888">
            <w:pPr>
              <w:jc w:val="center"/>
            </w:pPr>
            <w:r w:rsidRPr="00975A45">
              <w:t>Català 3</w:t>
            </w:r>
          </w:p>
          <w:p w:rsidR="00A551FB" w:rsidRPr="00975A45" w:rsidRDefault="00A551FB" w:rsidP="00167A1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551FB" w:rsidRPr="00971888" w:rsidRDefault="00A551FB" w:rsidP="00A551FB">
            <w:pPr>
              <w:rPr>
                <w:b/>
              </w:rPr>
            </w:pPr>
          </w:p>
          <w:p w:rsidR="00550EFC" w:rsidRPr="00971888" w:rsidRDefault="00550EFC" w:rsidP="008E6B18">
            <w:pPr>
              <w:jc w:val="center"/>
              <w:rPr>
                <w:b/>
              </w:rPr>
            </w:pPr>
          </w:p>
          <w:p w:rsidR="00A551FB" w:rsidRPr="00971888" w:rsidRDefault="00A551FB" w:rsidP="008E6B18">
            <w:pPr>
              <w:jc w:val="center"/>
              <w:rPr>
                <w:b/>
              </w:rPr>
            </w:pPr>
          </w:p>
        </w:tc>
      </w:tr>
      <w:tr w:rsidR="00A551FB" w:rsidTr="00167A1E">
        <w:tc>
          <w:tcPr>
            <w:tcW w:w="1807" w:type="dxa"/>
            <w:shd w:val="clear" w:color="auto" w:fill="auto"/>
          </w:tcPr>
          <w:p w:rsidR="00A551FB" w:rsidRPr="00971888" w:rsidRDefault="00A551FB" w:rsidP="001D0C10">
            <w:pPr>
              <w:jc w:val="center"/>
              <w:rPr>
                <w:b/>
                <w:color w:val="FF0000"/>
              </w:rPr>
            </w:pPr>
            <w:r w:rsidRPr="00971888">
              <w:rPr>
                <w:b/>
                <w:color w:val="FF0000"/>
              </w:rPr>
              <w:t>Dilluns</w:t>
            </w:r>
            <w:r w:rsidR="001D0C10" w:rsidRPr="00971888">
              <w:rPr>
                <w:b/>
                <w:color w:val="FF0000"/>
              </w:rPr>
              <w:t xml:space="preserve"> </w:t>
            </w:r>
            <w:r w:rsidR="00C45384" w:rsidRPr="00971888">
              <w:rPr>
                <w:b/>
                <w:color w:val="FF0000"/>
              </w:rPr>
              <w:t>6</w:t>
            </w:r>
          </w:p>
        </w:tc>
        <w:tc>
          <w:tcPr>
            <w:tcW w:w="1650" w:type="dxa"/>
            <w:shd w:val="clear" w:color="auto" w:fill="auto"/>
          </w:tcPr>
          <w:p w:rsidR="00A551FB" w:rsidRPr="00971888" w:rsidRDefault="00A551FB" w:rsidP="00A551FB">
            <w:pPr>
              <w:jc w:val="center"/>
              <w:rPr>
                <w:b/>
                <w:color w:val="FF0000"/>
              </w:rPr>
            </w:pPr>
            <w:r w:rsidRPr="00971888">
              <w:rPr>
                <w:b/>
                <w:color w:val="FF0000"/>
              </w:rPr>
              <w:t xml:space="preserve">Dimarts </w:t>
            </w:r>
            <w:r w:rsidR="00C45384" w:rsidRPr="00971888">
              <w:rPr>
                <w:b/>
                <w:color w:val="FF0000"/>
              </w:rPr>
              <w:t>7</w:t>
            </w:r>
          </w:p>
        </w:tc>
        <w:tc>
          <w:tcPr>
            <w:tcW w:w="1730" w:type="dxa"/>
            <w:shd w:val="clear" w:color="auto" w:fill="auto"/>
          </w:tcPr>
          <w:p w:rsidR="00A551FB" w:rsidRPr="00971888" w:rsidRDefault="00A551FB" w:rsidP="001D0C10">
            <w:pPr>
              <w:jc w:val="center"/>
              <w:rPr>
                <w:b/>
                <w:color w:val="FF0000"/>
              </w:rPr>
            </w:pPr>
            <w:r w:rsidRPr="00971888">
              <w:rPr>
                <w:b/>
                <w:color w:val="FF0000"/>
              </w:rPr>
              <w:t xml:space="preserve">Dimecres </w:t>
            </w:r>
            <w:r w:rsidR="00C45384" w:rsidRPr="00971888">
              <w:rPr>
                <w:b/>
                <w:color w:val="FF0000"/>
              </w:rPr>
              <w:t>8</w:t>
            </w:r>
          </w:p>
        </w:tc>
        <w:tc>
          <w:tcPr>
            <w:tcW w:w="1869" w:type="dxa"/>
            <w:shd w:val="clear" w:color="auto" w:fill="auto"/>
          </w:tcPr>
          <w:p w:rsidR="00A551FB" w:rsidRPr="00971888" w:rsidRDefault="00A551FB" w:rsidP="001D0C10">
            <w:pPr>
              <w:jc w:val="center"/>
              <w:rPr>
                <w:b/>
                <w:color w:val="FF0000"/>
              </w:rPr>
            </w:pPr>
            <w:r w:rsidRPr="00971888">
              <w:rPr>
                <w:b/>
                <w:color w:val="FF0000"/>
              </w:rPr>
              <w:t xml:space="preserve">Dijous </w:t>
            </w:r>
            <w:r w:rsidR="00C45384" w:rsidRPr="00971888">
              <w:rPr>
                <w:b/>
                <w:color w:val="FF000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A551FB" w:rsidRPr="00971888" w:rsidRDefault="00A551FB" w:rsidP="001D0C10">
            <w:pPr>
              <w:jc w:val="center"/>
              <w:rPr>
                <w:b/>
                <w:color w:val="FF0000"/>
              </w:rPr>
            </w:pPr>
            <w:r w:rsidRPr="00971888">
              <w:rPr>
                <w:b/>
                <w:color w:val="FF0000"/>
              </w:rPr>
              <w:t xml:space="preserve">Divendres </w:t>
            </w:r>
            <w:r w:rsidR="00C45384" w:rsidRPr="00971888">
              <w:rPr>
                <w:b/>
                <w:color w:val="FF0000"/>
              </w:rPr>
              <w:t>10</w:t>
            </w:r>
          </w:p>
        </w:tc>
      </w:tr>
      <w:tr w:rsidR="00A551FB" w:rsidTr="00167A1E">
        <w:trPr>
          <w:trHeight w:val="1744"/>
        </w:trPr>
        <w:tc>
          <w:tcPr>
            <w:tcW w:w="1807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167A1E" w:rsidRDefault="00167A1E" w:rsidP="00167A1E">
            <w:pPr>
              <w:jc w:val="center"/>
            </w:pPr>
            <w:r>
              <w:t>Emprenedoria</w:t>
            </w:r>
          </w:p>
          <w:p w:rsidR="00167A1E" w:rsidRDefault="00167A1E" w:rsidP="00167A1E">
            <w:pPr>
              <w:jc w:val="center"/>
            </w:pPr>
            <w:r>
              <w:t>Francès 1 i 2</w:t>
            </w:r>
          </w:p>
          <w:p w:rsidR="00A551FB" w:rsidRDefault="00A551FB" w:rsidP="00A551FB">
            <w:pPr>
              <w:jc w:val="center"/>
            </w:pPr>
          </w:p>
          <w:p w:rsidR="00A551FB" w:rsidRDefault="00A551FB" w:rsidP="00A551FB">
            <w:pPr>
              <w:jc w:val="center"/>
            </w:pPr>
          </w:p>
        </w:tc>
        <w:tc>
          <w:tcPr>
            <w:tcW w:w="1650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A551FB" w:rsidRDefault="00167A1E" w:rsidP="00A551FB">
            <w:pPr>
              <w:jc w:val="center"/>
            </w:pPr>
            <w:r>
              <w:t xml:space="preserve">Bio i </w:t>
            </w:r>
            <w:proofErr w:type="spellStart"/>
            <w:r>
              <w:t>Geo</w:t>
            </w:r>
            <w:proofErr w:type="spellEnd"/>
          </w:p>
          <w:p w:rsidR="00C96046" w:rsidRDefault="00C96046" w:rsidP="00A551FB">
            <w:pPr>
              <w:jc w:val="center"/>
            </w:pPr>
            <w:r>
              <w:t>ViP</w:t>
            </w:r>
          </w:p>
        </w:tc>
        <w:tc>
          <w:tcPr>
            <w:tcW w:w="1730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A551FB" w:rsidRDefault="00167A1E" w:rsidP="00A551FB">
            <w:pPr>
              <w:jc w:val="center"/>
            </w:pPr>
            <w:r>
              <w:t>Física i Química</w:t>
            </w:r>
          </w:p>
        </w:tc>
        <w:tc>
          <w:tcPr>
            <w:tcW w:w="1869" w:type="dxa"/>
            <w:shd w:val="clear" w:color="auto" w:fill="auto"/>
          </w:tcPr>
          <w:p w:rsidR="00550EFC" w:rsidRDefault="00550EFC" w:rsidP="00A551FB">
            <w:pPr>
              <w:jc w:val="center"/>
            </w:pPr>
          </w:p>
          <w:p w:rsidR="00A551FB" w:rsidRDefault="00167A1E" w:rsidP="00A551FB">
            <w:pPr>
              <w:jc w:val="center"/>
            </w:pPr>
            <w:r>
              <w:t>E.F.</w:t>
            </w:r>
          </w:p>
          <w:p w:rsidR="00167A1E" w:rsidRDefault="00167A1E" w:rsidP="00A551FB">
            <w:pPr>
              <w:jc w:val="center"/>
            </w:pPr>
            <w:proofErr w:type="spellStart"/>
            <w:r>
              <w:t>Tecn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551FB" w:rsidRDefault="00A551FB" w:rsidP="00A551FB">
            <w:pPr>
              <w:jc w:val="center"/>
            </w:pPr>
          </w:p>
          <w:p w:rsidR="00A551FB" w:rsidRDefault="00167A1E" w:rsidP="00A551FB">
            <w:pPr>
              <w:jc w:val="center"/>
            </w:pPr>
            <w:r>
              <w:t>Mates</w:t>
            </w:r>
          </w:p>
        </w:tc>
      </w:tr>
    </w:tbl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p w:rsidR="000D5CAC" w:rsidRDefault="000D5CAC" w:rsidP="001D0C10">
      <w:pPr>
        <w:rPr>
          <w:b/>
          <w:u w:val="single"/>
        </w:rPr>
      </w:pPr>
    </w:p>
    <w:sectPr w:rsidR="000D5CAC" w:rsidSect="00315DAD">
      <w:pgSz w:w="11900" w:h="16840"/>
      <w:pgMar w:top="568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2C"/>
    <w:rsid w:val="00016C2C"/>
    <w:rsid w:val="00065627"/>
    <w:rsid w:val="000B78C5"/>
    <w:rsid w:val="000D5CAC"/>
    <w:rsid w:val="001038FE"/>
    <w:rsid w:val="00167A1E"/>
    <w:rsid w:val="001D0C10"/>
    <w:rsid w:val="001D342A"/>
    <w:rsid w:val="001F4DA9"/>
    <w:rsid w:val="00245068"/>
    <w:rsid w:val="00254D64"/>
    <w:rsid w:val="00283F3B"/>
    <w:rsid w:val="002B0D6A"/>
    <w:rsid w:val="002B6939"/>
    <w:rsid w:val="002E1B2D"/>
    <w:rsid w:val="002F2E20"/>
    <w:rsid w:val="00315DAD"/>
    <w:rsid w:val="00342B83"/>
    <w:rsid w:val="00392F66"/>
    <w:rsid w:val="00446BA3"/>
    <w:rsid w:val="004F3DB5"/>
    <w:rsid w:val="00550EFC"/>
    <w:rsid w:val="00552E25"/>
    <w:rsid w:val="005C28AF"/>
    <w:rsid w:val="0064392C"/>
    <w:rsid w:val="006B49C3"/>
    <w:rsid w:val="00723765"/>
    <w:rsid w:val="0076021E"/>
    <w:rsid w:val="008119B2"/>
    <w:rsid w:val="008911E6"/>
    <w:rsid w:val="008B2D96"/>
    <w:rsid w:val="008E6B18"/>
    <w:rsid w:val="00935171"/>
    <w:rsid w:val="00971888"/>
    <w:rsid w:val="00975A45"/>
    <w:rsid w:val="009A6B13"/>
    <w:rsid w:val="009A7EAC"/>
    <w:rsid w:val="009B0C6F"/>
    <w:rsid w:val="009B48D3"/>
    <w:rsid w:val="00A16B76"/>
    <w:rsid w:val="00A551FB"/>
    <w:rsid w:val="00A65A49"/>
    <w:rsid w:val="00A93E86"/>
    <w:rsid w:val="00AA12E4"/>
    <w:rsid w:val="00AA3278"/>
    <w:rsid w:val="00AD0630"/>
    <w:rsid w:val="00AE5CAB"/>
    <w:rsid w:val="00BB3A76"/>
    <w:rsid w:val="00BE70BA"/>
    <w:rsid w:val="00C45384"/>
    <w:rsid w:val="00C505BF"/>
    <w:rsid w:val="00C771C2"/>
    <w:rsid w:val="00C96046"/>
    <w:rsid w:val="00CF4D88"/>
    <w:rsid w:val="00D5696E"/>
    <w:rsid w:val="00D57DD0"/>
    <w:rsid w:val="00D76BC3"/>
    <w:rsid w:val="00E258E2"/>
    <w:rsid w:val="00E2719F"/>
    <w:rsid w:val="00F13C01"/>
    <w:rsid w:val="00F46E01"/>
    <w:rsid w:val="00F560E1"/>
    <w:rsid w:val="00F92A19"/>
    <w:rsid w:val="00FD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84658"/>
  <w15:docId w15:val="{44752160-E7DF-4312-A5C4-D11325C9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C2C"/>
    <w:rPr>
      <w:rFonts w:ascii="Times New Roman" w:eastAsia="Times New Roman" w:hAnsi="Times New Roman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2C0A-1324-4632-92FA-3EB9BADB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Martos Fuentes</dc:creator>
  <cp:lastModifiedBy>professor</cp:lastModifiedBy>
  <cp:revision>2</cp:revision>
  <cp:lastPrinted>2017-01-16T09:25:00Z</cp:lastPrinted>
  <dcterms:created xsi:type="dcterms:W3CDTF">2017-01-20T11:59:00Z</dcterms:created>
  <dcterms:modified xsi:type="dcterms:W3CDTF">2017-01-20T11:59:00Z</dcterms:modified>
</cp:coreProperties>
</file>